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2C74" w14:textId="77777777" w:rsidR="00C51E86" w:rsidRPr="00460485" w:rsidRDefault="00C51E86" w:rsidP="00C32E2B">
      <w:pPr>
        <w:overflowPunct w:val="0"/>
        <w:spacing w:line="0" w:lineRule="atLeast"/>
        <w:jc w:val="right"/>
        <w:textAlignment w:val="baseline"/>
        <w:rPr>
          <w:rFonts w:ascii="UD デジタル 教科書体 N-R" w:eastAsia="UD デジタル 教科書体 N-R"/>
          <w:sz w:val="22"/>
        </w:rPr>
      </w:pPr>
      <w:r w:rsidRPr="00460485">
        <w:rPr>
          <w:rFonts w:ascii="UD デジタル 教科書体 N-R" w:eastAsia="UD デジタル 教科書体 N-R" w:hint="eastAsia"/>
          <w:sz w:val="22"/>
        </w:rPr>
        <w:t xml:space="preserve">様式　</w:t>
      </w:r>
      <w:r w:rsidR="000C18F1" w:rsidRPr="00460485">
        <w:rPr>
          <w:rFonts w:ascii="UD デジタル 教科書体 N-R" w:eastAsia="UD デジタル 教科書体 N-R" w:hint="eastAsia"/>
          <w:sz w:val="22"/>
        </w:rPr>
        <w:t>４</w:t>
      </w:r>
    </w:p>
    <w:tbl>
      <w:tblPr>
        <w:tblW w:w="2912" w:type="dxa"/>
        <w:tblInd w:w="6617" w:type="dxa"/>
        <w:tblLayout w:type="fixed"/>
        <w:tblCellMar>
          <w:left w:w="13" w:type="dxa"/>
          <w:right w:w="13" w:type="dxa"/>
        </w:tblCellMar>
        <w:tblLook w:val="0000" w:firstRow="0" w:lastRow="0" w:firstColumn="0" w:lastColumn="0" w:noHBand="0" w:noVBand="0"/>
      </w:tblPr>
      <w:tblGrid>
        <w:gridCol w:w="728"/>
        <w:gridCol w:w="2184"/>
      </w:tblGrid>
      <w:tr w:rsidR="002B381C" w:rsidRPr="00C32E2B" w14:paraId="78B80182" w14:textId="77777777" w:rsidTr="00A64405">
        <w:trPr>
          <w:trHeight w:hRule="exact" w:val="807"/>
        </w:trPr>
        <w:tc>
          <w:tcPr>
            <w:tcW w:w="728" w:type="dxa"/>
            <w:tcBorders>
              <w:top w:val="single" w:sz="4" w:space="0" w:color="000000"/>
              <w:left w:val="single" w:sz="4" w:space="0" w:color="000000"/>
              <w:bottom w:val="single" w:sz="4" w:space="0" w:color="000000"/>
              <w:right w:val="single" w:sz="4" w:space="0" w:color="000000"/>
            </w:tcBorders>
            <w:vAlign w:val="center"/>
          </w:tcPr>
          <w:p w14:paraId="7F6A0AF2"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受</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験</w:t>
            </w:r>
          </w:p>
          <w:p w14:paraId="2232D795" w14:textId="77777777" w:rsidR="00296E37" w:rsidRPr="00460485" w:rsidRDefault="00296E37" w:rsidP="00B05988">
            <w:pPr>
              <w:pStyle w:val="a3"/>
              <w:wordWrap/>
              <w:spacing w:line="0" w:lineRule="atLeast"/>
              <w:jc w:val="center"/>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番</w:t>
            </w:r>
            <w:r w:rsidRPr="00460485">
              <w:rPr>
                <w:rFonts w:ascii="UD デジタル 教科書体 N-R" w:eastAsia="UD デジタル 教科書体 N-R" w:cs="Times New Roman" w:hint="eastAsia"/>
                <w:spacing w:val="0"/>
                <w:sz w:val="24"/>
                <w:szCs w:val="24"/>
              </w:rPr>
              <w:t xml:space="preserve"> </w:t>
            </w:r>
            <w:r w:rsidRPr="00460485">
              <w:rPr>
                <w:rFonts w:ascii="UD デジタル 教科書体 N-R" w:eastAsia="UD デジタル 教科書体 N-R" w:hAnsi="ＭＳ 明朝" w:hint="eastAsia"/>
                <w:spacing w:val="0"/>
                <w:sz w:val="24"/>
                <w:szCs w:val="24"/>
              </w:rPr>
              <w:t>号</w:t>
            </w:r>
          </w:p>
        </w:tc>
        <w:tc>
          <w:tcPr>
            <w:tcW w:w="2184" w:type="dxa"/>
            <w:tcBorders>
              <w:top w:val="single" w:sz="4" w:space="0" w:color="000000"/>
              <w:left w:val="nil"/>
              <w:bottom w:val="single" w:sz="4" w:space="0" w:color="000000"/>
              <w:right w:val="single" w:sz="4" w:space="0" w:color="000000"/>
            </w:tcBorders>
          </w:tcPr>
          <w:p w14:paraId="138537BD" w14:textId="77777777" w:rsidR="00296E37" w:rsidRPr="00460485" w:rsidRDefault="00296E37" w:rsidP="00B05988">
            <w:pPr>
              <w:pStyle w:val="a3"/>
              <w:wordWrap/>
              <w:spacing w:line="0" w:lineRule="atLeast"/>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w:t>
            </w:r>
          </w:p>
        </w:tc>
      </w:tr>
    </w:tbl>
    <w:p w14:paraId="461ECCBD" w14:textId="77777777" w:rsidR="00296E37" w:rsidRPr="00460485" w:rsidRDefault="00296E37" w:rsidP="00B05988">
      <w:pPr>
        <w:pStyle w:val="a3"/>
        <w:wordWrap/>
        <w:spacing w:line="0" w:lineRule="atLeast"/>
        <w:jc w:val="center"/>
        <w:rPr>
          <w:rFonts w:ascii="BIZ UDゴシック" w:eastAsia="BIZ UDゴシック" w:hAnsi="BIZ UDゴシック"/>
          <w:b/>
          <w:spacing w:val="0"/>
          <w:sz w:val="36"/>
          <w:szCs w:val="36"/>
        </w:rPr>
      </w:pPr>
      <w:r w:rsidRPr="00460485">
        <w:rPr>
          <w:rFonts w:ascii="BIZ UDゴシック" w:eastAsia="BIZ UDゴシック" w:hAnsi="BIZ UDゴシック" w:hint="eastAsia"/>
          <w:b/>
          <w:spacing w:val="0"/>
          <w:sz w:val="36"/>
          <w:szCs w:val="36"/>
        </w:rPr>
        <w:t>人  物  調  書</w:t>
      </w:r>
    </w:p>
    <w:p w14:paraId="1636B1AB" w14:textId="00C23652" w:rsidR="00C32E2B" w:rsidRDefault="00C32E2B" w:rsidP="00C32E2B">
      <w:pPr>
        <w:pStyle w:val="a3"/>
        <w:wordWrap/>
        <w:spacing w:line="240" w:lineRule="auto"/>
        <w:rPr>
          <w:spacing w:val="0"/>
          <w:sz w:val="24"/>
          <w:szCs w:val="24"/>
        </w:rPr>
      </w:pPr>
    </w:p>
    <w:p w14:paraId="35AA9A84" w14:textId="77777777" w:rsidR="00C32E2B" w:rsidRPr="00C32E2B" w:rsidRDefault="00C32E2B" w:rsidP="00C32E2B">
      <w:pPr>
        <w:pStyle w:val="a3"/>
        <w:wordWrap/>
        <w:spacing w:line="240" w:lineRule="auto"/>
        <w:rPr>
          <w:spacing w:val="0"/>
          <w:sz w:val="24"/>
          <w:szCs w:val="24"/>
        </w:rPr>
      </w:pPr>
    </w:p>
    <w:p w14:paraId="17020A2C" w14:textId="5A14E427" w:rsidR="00296E37" w:rsidRPr="00C32E2B" w:rsidRDefault="00761945" w:rsidP="00DD6BA2">
      <w:pPr>
        <w:pStyle w:val="a3"/>
        <w:wordWrap/>
        <w:spacing w:line="0" w:lineRule="atLeast"/>
        <w:ind w:firstLineChars="600" w:firstLine="14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　望　類</w:t>
      </w:r>
      <w:r w:rsidR="00296E37" w:rsidRPr="00C32E2B">
        <w:rPr>
          <w:rFonts w:ascii="UD デジタル 教科書体 N-R" w:eastAsia="UD デジタル 教科書体 N-R" w:hAnsi="ＭＳ 明朝" w:hint="eastAsia"/>
          <w:spacing w:val="0"/>
          <w:sz w:val="24"/>
          <w:szCs w:val="24"/>
        </w:rPr>
        <w:t xml:space="preserve">　</w:t>
      </w:r>
      <w:r w:rsidR="00663B04"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E359A1"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 xml:space="preserve">　　　　　　　　　　</w:t>
      </w:r>
      <w:r w:rsidR="00663B04" w:rsidRPr="00C32E2B">
        <w:rPr>
          <w:rFonts w:ascii="UD デジタル 教科書体 N-R" w:eastAsia="UD デジタル 教科書体 N-R" w:hAnsi="ＭＳ 明朝" w:hint="eastAsia"/>
          <w:spacing w:val="0"/>
          <w:sz w:val="24"/>
          <w:szCs w:val="24"/>
        </w:rPr>
        <w:t xml:space="preserve">　</w:t>
      </w:r>
      <w:r w:rsidR="0057255D" w:rsidRPr="00C32E2B">
        <w:rPr>
          <w:rFonts w:ascii="UD デジタル 教科書体 N-R" w:eastAsia="UD デジタル 教科書体 N-R" w:hAnsi="ＭＳ 明朝" w:hint="eastAsia"/>
          <w:spacing w:val="0"/>
          <w:sz w:val="24"/>
          <w:szCs w:val="24"/>
        </w:rPr>
        <w:t xml:space="preserve">　類</w:t>
      </w:r>
    </w:p>
    <w:p w14:paraId="444CF002" w14:textId="77777777" w:rsidR="00663B04" w:rsidRPr="00DD6BA2" w:rsidRDefault="00663B04" w:rsidP="00B05988">
      <w:pPr>
        <w:pStyle w:val="a3"/>
        <w:wordWrap/>
        <w:spacing w:line="0" w:lineRule="atLeast"/>
        <w:rPr>
          <w:rFonts w:ascii="UD デジタル 教科書体 N-R" w:eastAsia="UD デジタル 教科書体 N-R"/>
          <w:spacing w:val="0"/>
          <w:sz w:val="24"/>
          <w:szCs w:val="24"/>
        </w:rPr>
      </w:pPr>
    </w:p>
    <w:p w14:paraId="56A05524" w14:textId="19A30F17" w:rsidR="00296E37" w:rsidRPr="00C32E2B" w:rsidRDefault="00663B04" w:rsidP="00DD6BA2">
      <w:pPr>
        <w:pStyle w:val="a3"/>
        <w:wordWrap/>
        <w:spacing w:line="0" w:lineRule="atLeast"/>
        <w:ind w:firstLineChars="600" w:firstLine="14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志願者</w:t>
      </w:r>
      <w:r w:rsidR="00296E37" w:rsidRPr="00C32E2B">
        <w:rPr>
          <w:rFonts w:ascii="UD デジタル 教科書体 N-R" w:eastAsia="UD デジタル 教科書体 N-R" w:hAnsi="ＭＳ 明朝" w:hint="eastAsia"/>
          <w:spacing w:val="0"/>
          <w:sz w:val="24"/>
          <w:szCs w:val="24"/>
        </w:rPr>
        <w:t>氏名</w:t>
      </w:r>
    </w:p>
    <w:p w14:paraId="55D8FF2D" w14:textId="77777777" w:rsidR="00C32E2B" w:rsidRPr="00C32E2B" w:rsidRDefault="00C32E2B" w:rsidP="00B05988">
      <w:pPr>
        <w:pStyle w:val="a3"/>
        <w:wordWrap/>
        <w:spacing w:line="0" w:lineRule="atLeast"/>
        <w:rPr>
          <w:rFonts w:ascii="UD デジタル 教科書体 N-R" w:eastAsia="UD デジタル 教科書体 N-R"/>
          <w:spacing w:val="0"/>
          <w:sz w:val="24"/>
          <w:szCs w:val="24"/>
        </w:rPr>
      </w:pPr>
    </w:p>
    <w:p w14:paraId="31C94095" w14:textId="1F86A532" w:rsidR="00E359A1" w:rsidRPr="00C32E2B" w:rsidRDefault="00296E37" w:rsidP="00DD6BA2">
      <w:pPr>
        <w:pStyle w:val="a3"/>
        <w:wordWrap/>
        <w:spacing w:line="0" w:lineRule="atLeast"/>
        <w:ind w:firstLineChars="100" w:firstLine="240"/>
        <w:rPr>
          <w:rFonts w:ascii="UD デジタル 教科書体 N-R" w:eastAsia="UD デジタル 教科書体 N-R" w:hAnsi="ＭＳ 明朝"/>
          <w:spacing w:val="0"/>
          <w:sz w:val="24"/>
          <w:szCs w:val="24"/>
        </w:rPr>
      </w:pPr>
      <w:r w:rsidRPr="00C32E2B">
        <w:rPr>
          <w:rFonts w:ascii="UD デジタル 教科書体 N-R" w:eastAsia="UD デジタル 教科書体 N-R" w:hAnsi="ＭＳ 明朝" w:hint="eastAsia"/>
          <w:spacing w:val="0"/>
          <w:sz w:val="24"/>
          <w:szCs w:val="24"/>
        </w:rPr>
        <w:t>この者の本校在学中の学業・人物・課外活動・生活状況は下記のとおりであることを</w:t>
      </w:r>
    </w:p>
    <w:p w14:paraId="10BF5625" w14:textId="77777777" w:rsidR="00296E37" w:rsidRPr="00C32E2B" w:rsidRDefault="00296E37" w:rsidP="00B05988">
      <w:pPr>
        <w:pStyle w:val="a3"/>
        <w:wordWrap/>
        <w:spacing w:line="0" w:lineRule="atLeast"/>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証明します。</w:t>
      </w:r>
    </w:p>
    <w:p w14:paraId="17587DE5" w14:textId="553FC429" w:rsidR="00296E37" w:rsidRPr="00C32E2B" w:rsidRDefault="0078689F" w:rsidP="00DD6BA2">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２０２</w:t>
      </w:r>
      <w:r w:rsidR="00052D69">
        <w:rPr>
          <w:rFonts w:ascii="UD デジタル 教科書体 N-R" w:eastAsia="UD デジタル 教科書体 N-R" w:hAnsi="ＭＳ 明朝" w:hint="eastAsia"/>
          <w:spacing w:val="0"/>
          <w:sz w:val="24"/>
          <w:szCs w:val="24"/>
        </w:rPr>
        <w:t>４</w:t>
      </w:r>
      <w:r w:rsidR="00296E37" w:rsidRPr="00C32E2B">
        <w:rPr>
          <w:rFonts w:ascii="UD デジタル 教科書体 N-R" w:eastAsia="UD デジタル 教科書体 N-R" w:hAnsi="ＭＳ 明朝" w:hint="eastAsia"/>
          <w:spacing w:val="0"/>
          <w:sz w:val="24"/>
          <w:szCs w:val="24"/>
        </w:rPr>
        <w:t>年　　月　　日</w:t>
      </w:r>
    </w:p>
    <w:p w14:paraId="38E2735D" w14:textId="77777777" w:rsidR="00296E37" w:rsidRPr="00C32E2B" w:rsidRDefault="00296E37" w:rsidP="00B05988">
      <w:pPr>
        <w:pStyle w:val="a3"/>
        <w:wordWrap/>
        <w:spacing w:line="0" w:lineRule="atLeast"/>
        <w:rPr>
          <w:rFonts w:ascii="UD デジタル 教科書体 N-R" w:eastAsia="UD デジタル 教科書体 N-R"/>
          <w:spacing w:val="0"/>
          <w:sz w:val="24"/>
          <w:szCs w:val="24"/>
        </w:rPr>
      </w:pPr>
    </w:p>
    <w:p w14:paraId="627080F6" w14:textId="6081B0D3" w:rsidR="00296E37" w:rsidRPr="00C32E2B" w:rsidRDefault="00663B04" w:rsidP="00DD6BA2">
      <w:pPr>
        <w:pStyle w:val="a3"/>
        <w:wordWrap/>
        <w:spacing w:line="0" w:lineRule="atLeast"/>
        <w:ind w:firstLineChars="1600" w:firstLine="3840"/>
        <w:rPr>
          <w:rFonts w:ascii="UD デジタル 教科書体 N-R" w:eastAsia="UD デジタル 教科書体 N-R"/>
          <w:spacing w:val="0"/>
          <w:sz w:val="24"/>
          <w:szCs w:val="24"/>
        </w:rPr>
      </w:pPr>
      <w:r w:rsidRPr="00C32E2B">
        <w:rPr>
          <w:rFonts w:ascii="UD デジタル 教科書体 N-R" w:eastAsia="UD デジタル 教科書体 N-R" w:hAnsi="ＭＳ 明朝" w:hint="eastAsia"/>
          <w:spacing w:val="0"/>
          <w:sz w:val="24"/>
          <w:szCs w:val="24"/>
        </w:rPr>
        <w:t>出身</w:t>
      </w:r>
      <w:r w:rsidR="00296E37" w:rsidRPr="00C32E2B">
        <w:rPr>
          <w:rFonts w:ascii="UD デジタル 教科書体 N-R" w:eastAsia="UD デジタル 教科書体 N-R" w:hAnsi="ＭＳ 明朝" w:hint="eastAsia"/>
          <w:spacing w:val="0"/>
          <w:sz w:val="24"/>
          <w:szCs w:val="24"/>
        </w:rPr>
        <w:t>校</w:t>
      </w:r>
      <w:r w:rsidRPr="00C32E2B">
        <w:rPr>
          <w:rFonts w:ascii="UD デジタル 教科書体 N-R" w:eastAsia="UD デジタル 教科書体 N-R" w:hAnsi="ＭＳ 明朝" w:hint="eastAsia"/>
          <w:spacing w:val="0"/>
          <w:sz w:val="24"/>
          <w:szCs w:val="24"/>
        </w:rPr>
        <w:t>の</w:t>
      </w:r>
      <w:r w:rsidR="00296E37" w:rsidRPr="00C32E2B">
        <w:rPr>
          <w:rFonts w:ascii="UD デジタル 教科書体 N-R" w:eastAsia="UD デジタル 教科書体 N-R" w:hAnsi="ＭＳ 明朝" w:hint="eastAsia"/>
          <w:spacing w:val="0"/>
          <w:sz w:val="24"/>
          <w:szCs w:val="24"/>
        </w:rPr>
        <w:t>長</w:t>
      </w:r>
      <w:r w:rsidRPr="00C32E2B">
        <w:rPr>
          <w:rFonts w:ascii="UD デジタル 教科書体 N-R" w:eastAsia="UD デジタル 教科書体 N-R" w:hAnsi="ＭＳ 明朝" w:hint="eastAsia"/>
          <w:spacing w:val="0"/>
          <w:sz w:val="24"/>
          <w:szCs w:val="24"/>
        </w:rPr>
        <w:t xml:space="preserve">　</w:t>
      </w:r>
      <w:r w:rsidR="00296E37" w:rsidRPr="00C32E2B">
        <w:rPr>
          <w:rFonts w:ascii="UD デジタル 教科書体 N-R" w:eastAsia="UD デジタル 教科書体 N-R" w:hAnsi="ＭＳ 明朝" w:hint="eastAsia"/>
          <w:spacing w:val="0"/>
          <w:sz w:val="24"/>
          <w:szCs w:val="24"/>
        </w:rPr>
        <w:t>氏名　  　　　　　　　　　　　印</w:t>
      </w:r>
    </w:p>
    <w:p w14:paraId="111056D4" w14:textId="77777777" w:rsidR="00296E37" w:rsidRPr="00DD6BA2" w:rsidRDefault="00296E37" w:rsidP="00B05988">
      <w:pPr>
        <w:pStyle w:val="a3"/>
        <w:wordWrap/>
        <w:spacing w:line="0" w:lineRule="atLeast"/>
        <w:rPr>
          <w:rFonts w:ascii="UD デジタル 教科書体 N-R" w:eastAsia="UD デジタル 教科書体 N-R"/>
          <w:spacing w:val="0"/>
          <w:sz w:val="24"/>
          <w:szCs w:val="24"/>
        </w:rPr>
      </w:pPr>
    </w:p>
    <w:tbl>
      <w:tblPr>
        <w:tblW w:w="9048" w:type="dxa"/>
        <w:tblInd w:w="13" w:type="dxa"/>
        <w:tblLayout w:type="fixed"/>
        <w:tblCellMar>
          <w:left w:w="13" w:type="dxa"/>
          <w:right w:w="13" w:type="dxa"/>
        </w:tblCellMar>
        <w:tblLook w:val="0000" w:firstRow="0" w:lastRow="0" w:firstColumn="0" w:lastColumn="0" w:noHBand="0" w:noVBand="0"/>
      </w:tblPr>
      <w:tblGrid>
        <w:gridCol w:w="582"/>
        <w:gridCol w:w="314"/>
        <w:gridCol w:w="4066"/>
        <w:gridCol w:w="4086"/>
      </w:tblGrid>
      <w:tr w:rsidR="002B381C" w:rsidRPr="00460485" w14:paraId="28EFDF50" w14:textId="77777777" w:rsidTr="00277544">
        <w:trPr>
          <w:cantSplit/>
          <w:trHeight w:hRule="exact" w:val="2106"/>
        </w:trPr>
        <w:tc>
          <w:tcPr>
            <w:tcW w:w="582" w:type="dxa"/>
            <w:vMerge w:val="restart"/>
            <w:tcBorders>
              <w:top w:val="single" w:sz="4" w:space="0" w:color="000000"/>
              <w:left w:val="single" w:sz="4" w:space="0" w:color="000000"/>
              <w:right w:val="single" w:sz="4" w:space="0" w:color="auto"/>
            </w:tcBorders>
            <w:textDirection w:val="tbRlV"/>
            <w:vAlign w:val="center"/>
          </w:tcPr>
          <w:p w14:paraId="3ADFC75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学  業</w:t>
            </w:r>
          </w:p>
        </w:tc>
        <w:tc>
          <w:tcPr>
            <w:tcW w:w="8466" w:type="dxa"/>
            <w:gridSpan w:val="3"/>
            <w:tcBorders>
              <w:top w:val="single" w:sz="4" w:space="0" w:color="000000"/>
              <w:left w:val="single" w:sz="4" w:space="0" w:color="auto"/>
              <w:bottom w:val="single" w:sz="4" w:space="0" w:color="auto"/>
              <w:right w:val="single" w:sz="4" w:space="0" w:color="000000"/>
            </w:tcBorders>
          </w:tcPr>
          <w:p w14:paraId="35EF9459"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431AED34"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7B0AB9A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6582479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2013D9A"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4A51D4E"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1D620371"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42AD22D"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09CDF72C"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3D8FF8E6" w14:textId="77777777" w:rsidR="00E647B7" w:rsidRPr="00460485" w:rsidRDefault="00E647B7" w:rsidP="00B05988">
            <w:pPr>
              <w:pStyle w:val="a3"/>
              <w:wordWrap/>
              <w:spacing w:line="0" w:lineRule="atLeast"/>
              <w:rPr>
                <w:rFonts w:ascii="UD デジタル 教科書体 N-R" w:eastAsia="UD デジタル 教科書体 N-R"/>
                <w:spacing w:val="0"/>
              </w:rPr>
            </w:pPr>
          </w:p>
          <w:p w14:paraId="574C65F2" w14:textId="77777777" w:rsidR="00E647B7" w:rsidRPr="00460485" w:rsidRDefault="00E647B7" w:rsidP="00B05988">
            <w:pPr>
              <w:pStyle w:val="a3"/>
              <w:wordWrap/>
              <w:spacing w:line="0" w:lineRule="atLeast"/>
              <w:rPr>
                <w:rFonts w:ascii="UD デジタル 教科書体 N-R" w:eastAsia="UD デジタル 教科書体 N-R"/>
                <w:spacing w:val="0"/>
              </w:rPr>
            </w:pPr>
          </w:p>
        </w:tc>
      </w:tr>
      <w:tr w:rsidR="002B381C" w:rsidRPr="00460485" w14:paraId="67A9DC00" w14:textId="77777777" w:rsidTr="000B508F">
        <w:trPr>
          <w:cantSplit/>
          <w:trHeight w:hRule="exact" w:val="278"/>
        </w:trPr>
        <w:tc>
          <w:tcPr>
            <w:tcW w:w="582" w:type="dxa"/>
            <w:vMerge/>
            <w:tcBorders>
              <w:left w:val="single" w:sz="4" w:space="0" w:color="000000"/>
              <w:right w:val="single" w:sz="4" w:space="0" w:color="auto"/>
            </w:tcBorders>
            <w:textDirection w:val="tbRlV"/>
            <w:vAlign w:val="center"/>
          </w:tcPr>
          <w:p w14:paraId="1556D735"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val="restart"/>
            <w:tcBorders>
              <w:top w:val="single" w:sz="4" w:space="0" w:color="auto"/>
              <w:left w:val="single" w:sz="4" w:space="0" w:color="auto"/>
              <w:right w:val="single" w:sz="4" w:space="0" w:color="auto"/>
            </w:tcBorders>
            <w:textDirection w:val="tbRlV"/>
            <w:vAlign w:val="center"/>
          </w:tcPr>
          <w:p w14:paraId="3F8AC93F" w14:textId="77777777" w:rsidR="00E647B7" w:rsidRPr="00460485" w:rsidRDefault="000B508F" w:rsidP="00B05988">
            <w:pPr>
              <w:pStyle w:val="a3"/>
              <w:wordWrap/>
              <w:spacing w:after="100" w:afterAutospacing="1" w:line="0" w:lineRule="atLeast"/>
              <w:ind w:left="57" w:right="113"/>
              <w:jc w:val="center"/>
              <w:rPr>
                <w:rFonts w:ascii="UD デジタル 教科書体 N-R" w:eastAsia="UD デジタル 教科書体 N-R"/>
                <w:spacing w:val="0"/>
                <w:sz w:val="16"/>
                <w:szCs w:val="16"/>
              </w:rPr>
            </w:pPr>
            <w:r w:rsidRPr="00460485">
              <w:rPr>
                <w:rFonts w:ascii="UD デジタル 教科書体 N-R" w:eastAsia="UD デジタル 教科書体 N-R" w:hint="eastAsia"/>
                <w:spacing w:val="0"/>
                <w:sz w:val="16"/>
                <w:szCs w:val="16"/>
                <w:fitText w:val="640" w:id="344774144"/>
              </w:rPr>
              <w:t>成績順位</w:t>
            </w:r>
          </w:p>
        </w:tc>
        <w:tc>
          <w:tcPr>
            <w:tcW w:w="4066" w:type="dxa"/>
            <w:tcBorders>
              <w:top w:val="single" w:sz="4" w:space="0" w:color="auto"/>
              <w:left w:val="single" w:sz="4" w:space="0" w:color="auto"/>
              <w:bottom w:val="single" w:sz="4" w:space="0" w:color="auto"/>
              <w:right w:val="single" w:sz="4" w:space="0" w:color="auto"/>
            </w:tcBorders>
            <w:vAlign w:val="center"/>
          </w:tcPr>
          <w:p w14:paraId="4A574A2E"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１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11C5ADD1"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４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47728B3F" w14:textId="77777777" w:rsidTr="000B508F">
        <w:trPr>
          <w:cantSplit/>
          <w:trHeight w:hRule="exact" w:val="295"/>
        </w:trPr>
        <w:tc>
          <w:tcPr>
            <w:tcW w:w="582" w:type="dxa"/>
            <w:vMerge/>
            <w:tcBorders>
              <w:left w:val="single" w:sz="4" w:space="0" w:color="000000"/>
              <w:right w:val="single" w:sz="4" w:space="0" w:color="auto"/>
            </w:tcBorders>
            <w:textDirection w:val="tbRlV"/>
            <w:vAlign w:val="center"/>
          </w:tcPr>
          <w:p w14:paraId="7A69EB3A"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right w:val="single" w:sz="4" w:space="0" w:color="auto"/>
            </w:tcBorders>
            <w:vAlign w:val="center"/>
          </w:tcPr>
          <w:p w14:paraId="4C71FA3E"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auto"/>
              <w:right w:val="single" w:sz="4" w:space="0" w:color="auto"/>
            </w:tcBorders>
            <w:vAlign w:val="center"/>
          </w:tcPr>
          <w:p w14:paraId="4B9A0533"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２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auto"/>
              <w:right w:val="single" w:sz="4" w:space="0" w:color="000000"/>
            </w:tcBorders>
            <w:vAlign w:val="center"/>
          </w:tcPr>
          <w:p w14:paraId="6EC645D9"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５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r>
      <w:tr w:rsidR="002B381C" w:rsidRPr="00460485" w14:paraId="38D8AC2E" w14:textId="77777777" w:rsidTr="000B508F">
        <w:trPr>
          <w:cantSplit/>
          <w:trHeight w:hRule="exact" w:val="272"/>
        </w:trPr>
        <w:tc>
          <w:tcPr>
            <w:tcW w:w="582" w:type="dxa"/>
            <w:vMerge/>
            <w:tcBorders>
              <w:left w:val="single" w:sz="4" w:space="0" w:color="000000"/>
              <w:bottom w:val="single" w:sz="4" w:space="0" w:color="000000"/>
              <w:right w:val="single" w:sz="4" w:space="0" w:color="auto"/>
            </w:tcBorders>
            <w:textDirection w:val="tbRlV"/>
            <w:vAlign w:val="center"/>
          </w:tcPr>
          <w:p w14:paraId="1054BBA4" w14:textId="77777777" w:rsidR="00E647B7" w:rsidRPr="00460485" w:rsidRDefault="00E647B7" w:rsidP="00B05988">
            <w:pPr>
              <w:pStyle w:val="a3"/>
              <w:wordWrap/>
              <w:spacing w:line="0" w:lineRule="atLeast"/>
              <w:ind w:left="113" w:right="113"/>
              <w:jc w:val="center"/>
              <w:rPr>
                <w:rFonts w:ascii="UD デジタル 教科書体 N-R" w:eastAsia="UD デジタル 教科書体 N-R"/>
                <w:spacing w:val="0"/>
              </w:rPr>
            </w:pPr>
          </w:p>
        </w:tc>
        <w:tc>
          <w:tcPr>
            <w:tcW w:w="314" w:type="dxa"/>
            <w:vMerge/>
            <w:tcBorders>
              <w:left w:val="single" w:sz="4" w:space="0" w:color="auto"/>
              <w:bottom w:val="single" w:sz="4" w:space="0" w:color="000000"/>
              <w:right w:val="single" w:sz="4" w:space="0" w:color="auto"/>
            </w:tcBorders>
            <w:vAlign w:val="center"/>
          </w:tcPr>
          <w:p w14:paraId="1DAF4E8F" w14:textId="77777777" w:rsidR="00E647B7" w:rsidRPr="00460485" w:rsidRDefault="00E647B7" w:rsidP="00B05988">
            <w:pPr>
              <w:pStyle w:val="a3"/>
              <w:wordWrap/>
              <w:spacing w:line="0" w:lineRule="atLeast"/>
              <w:jc w:val="center"/>
              <w:rPr>
                <w:rFonts w:ascii="UD デジタル 教科書体 N-R" w:eastAsia="UD デジタル 教科書体 N-R"/>
                <w:spacing w:val="0"/>
              </w:rPr>
            </w:pPr>
          </w:p>
        </w:tc>
        <w:tc>
          <w:tcPr>
            <w:tcW w:w="4066" w:type="dxa"/>
            <w:tcBorders>
              <w:top w:val="single" w:sz="4" w:space="0" w:color="auto"/>
              <w:left w:val="single" w:sz="4" w:space="0" w:color="auto"/>
              <w:bottom w:val="single" w:sz="4" w:space="0" w:color="000000"/>
              <w:right w:val="single" w:sz="4" w:space="0" w:color="auto"/>
            </w:tcBorders>
            <w:vAlign w:val="center"/>
          </w:tcPr>
          <w:p w14:paraId="69657E77" w14:textId="77777777" w:rsidR="00E647B7" w:rsidRPr="00460485" w:rsidRDefault="00E647B7"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３学年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名中　順位　　</w:t>
            </w:r>
            <w:r w:rsidR="00E359A1" w:rsidRPr="00460485">
              <w:rPr>
                <w:rFonts w:ascii="UD デジタル 教科書体 N-R" w:eastAsia="UD デジタル 教科書体 N-R" w:hAnsiTheme="minorEastAsia" w:hint="eastAsia"/>
                <w:spacing w:val="0"/>
                <w:sz w:val="20"/>
                <w:szCs w:val="20"/>
              </w:rPr>
              <w:t xml:space="preserve"> </w:t>
            </w:r>
            <w:r w:rsidRPr="00460485">
              <w:rPr>
                <w:rFonts w:ascii="UD デジタル 教科書体 N-R" w:eastAsia="UD デジタル 教科書体 N-R" w:hAnsiTheme="minorEastAsia" w:hint="eastAsia"/>
                <w:spacing w:val="0"/>
                <w:sz w:val="20"/>
                <w:szCs w:val="20"/>
              </w:rPr>
              <w:t xml:space="preserve">　 位</w:t>
            </w:r>
          </w:p>
        </w:tc>
        <w:tc>
          <w:tcPr>
            <w:tcW w:w="4086" w:type="dxa"/>
            <w:tcBorders>
              <w:top w:val="single" w:sz="4" w:space="0" w:color="auto"/>
              <w:left w:val="single" w:sz="4" w:space="0" w:color="auto"/>
              <w:bottom w:val="single" w:sz="4" w:space="0" w:color="000000"/>
              <w:right w:val="single" w:sz="4" w:space="0" w:color="000000"/>
            </w:tcBorders>
            <w:vAlign w:val="center"/>
          </w:tcPr>
          <w:p w14:paraId="75B1961C" w14:textId="77777777" w:rsidR="00E647B7" w:rsidRPr="00460485" w:rsidRDefault="00E359A1" w:rsidP="00B05988">
            <w:pPr>
              <w:pStyle w:val="a3"/>
              <w:wordWrap/>
              <w:spacing w:line="0" w:lineRule="atLeast"/>
              <w:ind w:firstLineChars="50" w:firstLine="100"/>
              <w:rPr>
                <w:rFonts w:ascii="UD デジタル 教科書体 N-R" w:eastAsia="UD デジタル 教科書体 N-R" w:hAnsiTheme="minorEastAsia"/>
                <w:spacing w:val="0"/>
                <w:sz w:val="20"/>
                <w:szCs w:val="20"/>
              </w:rPr>
            </w:pPr>
            <w:r w:rsidRPr="00460485">
              <w:rPr>
                <w:rFonts w:ascii="UD デジタル 教科書体 N-R" w:eastAsia="UD デジタル 教科書体 N-R" w:hAnsiTheme="minorEastAsia" w:hint="eastAsia"/>
                <w:spacing w:val="0"/>
                <w:sz w:val="20"/>
                <w:szCs w:val="20"/>
              </w:rPr>
              <w:t xml:space="preserve">第　</w:t>
            </w:r>
            <w:r w:rsidR="00E647B7" w:rsidRPr="00460485">
              <w:rPr>
                <w:rFonts w:ascii="UD デジタル 教科書体 N-R" w:eastAsia="UD デジタル 教科書体 N-R" w:hAnsiTheme="minorEastAsia" w:hint="eastAsia"/>
                <w:spacing w:val="0"/>
                <w:sz w:val="20"/>
                <w:szCs w:val="20"/>
              </w:rPr>
              <w:t xml:space="preserve">学年　　</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名中　順位</w:t>
            </w:r>
            <w:r w:rsidRPr="00460485">
              <w:rPr>
                <w:rFonts w:ascii="UD デジタル 教科書体 N-R" w:eastAsia="UD デジタル 教科書体 N-R" w:hAnsiTheme="minorEastAsia" w:hint="eastAsia"/>
                <w:spacing w:val="0"/>
                <w:sz w:val="20"/>
                <w:szCs w:val="20"/>
              </w:rPr>
              <w:t xml:space="preserve"> </w:t>
            </w:r>
            <w:r w:rsidR="00E647B7" w:rsidRPr="00460485">
              <w:rPr>
                <w:rFonts w:ascii="UD デジタル 教科書体 N-R" w:eastAsia="UD デジタル 教科書体 N-R" w:hAnsiTheme="minorEastAsia" w:hint="eastAsia"/>
                <w:spacing w:val="0"/>
                <w:sz w:val="20"/>
                <w:szCs w:val="20"/>
              </w:rPr>
              <w:t xml:space="preserve">　　　 位</w:t>
            </w:r>
          </w:p>
        </w:tc>
      </w:tr>
      <w:tr w:rsidR="002B381C" w:rsidRPr="00460485" w14:paraId="50E88C29" w14:textId="77777777" w:rsidTr="00CD692B">
        <w:trPr>
          <w:cantSplit/>
          <w:trHeight w:hRule="exact" w:val="2003"/>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6B522BDD"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人  物</w:t>
            </w:r>
          </w:p>
        </w:tc>
        <w:tc>
          <w:tcPr>
            <w:tcW w:w="8466" w:type="dxa"/>
            <w:gridSpan w:val="3"/>
            <w:tcBorders>
              <w:top w:val="nil"/>
              <w:left w:val="single" w:sz="4" w:space="0" w:color="000000" w:themeColor="text1"/>
              <w:bottom w:val="single" w:sz="4" w:space="0" w:color="000000"/>
              <w:right w:val="single" w:sz="4" w:space="0" w:color="000000"/>
            </w:tcBorders>
          </w:tcPr>
          <w:p w14:paraId="4A699E3E"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4C9F1C48" w14:textId="77777777" w:rsidTr="00277544">
        <w:trPr>
          <w:cantSplit/>
          <w:trHeight w:hRule="exact" w:val="1538"/>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455E05B"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課外活動</w:t>
            </w:r>
          </w:p>
        </w:tc>
        <w:tc>
          <w:tcPr>
            <w:tcW w:w="8466" w:type="dxa"/>
            <w:gridSpan w:val="3"/>
            <w:tcBorders>
              <w:top w:val="nil"/>
              <w:left w:val="single" w:sz="4" w:space="0" w:color="000000" w:themeColor="text1"/>
              <w:bottom w:val="single" w:sz="4" w:space="0" w:color="000000"/>
              <w:right w:val="single" w:sz="4" w:space="0" w:color="000000"/>
            </w:tcBorders>
          </w:tcPr>
          <w:p w14:paraId="6D8CC644"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r w:rsidR="002B381C" w:rsidRPr="00460485" w14:paraId="0B371F0A" w14:textId="77777777" w:rsidTr="000B508F">
        <w:trPr>
          <w:cantSplit/>
          <w:trHeight w:hRule="exact" w:val="1557"/>
        </w:trPr>
        <w:tc>
          <w:tcPr>
            <w:tcW w:w="582" w:type="dxa"/>
            <w:tcBorders>
              <w:top w:val="nil"/>
              <w:left w:val="single" w:sz="4" w:space="0" w:color="000000"/>
              <w:bottom w:val="single" w:sz="4" w:space="0" w:color="000000"/>
              <w:right w:val="single" w:sz="4" w:space="0" w:color="000000" w:themeColor="text1"/>
            </w:tcBorders>
            <w:textDirection w:val="tbRlV"/>
            <w:vAlign w:val="center"/>
          </w:tcPr>
          <w:p w14:paraId="0F0CE07C" w14:textId="77777777" w:rsidR="00112799" w:rsidRPr="00460485" w:rsidRDefault="00112799" w:rsidP="00B05988">
            <w:pPr>
              <w:pStyle w:val="a3"/>
              <w:wordWrap/>
              <w:spacing w:line="0" w:lineRule="atLeast"/>
              <w:ind w:left="113" w:right="113"/>
              <w:jc w:val="center"/>
              <w:rPr>
                <w:rFonts w:ascii="UD デジタル 教科書体 N-R" w:eastAsia="UD デジタル 教科書体 N-R"/>
                <w:spacing w:val="0"/>
              </w:rPr>
            </w:pPr>
            <w:r w:rsidRPr="00460485">
              <w:rPr>
                <w:rFonts w:ascii="UD デジタル 教科書体 N-R" w:eastAsia="UD デジタル 教科書体 N-R" w:hint="eastAsia"/>
                <w:spacing w:val="0"/>
              </w:rPr>
              <w:t>生活状況</w:t>
            </w:r>
          </w:p>
        </w:tc>
        <w:tc>
          <w:tcPr>
            <w:tcW w:w="8466" w:type="dxa"/>
            <w:gridSpan w:val="3"/>
            <w:tcBorders>
              <w:top w:val="nil"/>
              <w:left w:val="single" w:sz="4" w:space="0" w:color="000000" w:themeColor="text1"/>
              <w:bottom w:val="single" w:sz="4" w:space="0" w:color="000000"/>
              <w:right w:val="single" w:sz="4" w:space="0" w:color="000000"/>
            </w:tcBorders>
          </w:tcPr>
          <w:p w14:paraId="7C0C9EDB" w14:textId="77777777" w:rsidR="00112799" w:rsidRPr="00460485" w:rsidRDefault="00112799" w:rsidP="00B05988">
            <w:pPr>
              <w:pStyle w:val="a3"/>
              <w:wordWrap/>
              <w:spacing w:line="0" w:lineRule="atLeast"/>
              <w:rPr>
                <w:rFonts w:ascii="UD デジタル 教科書体 N-R" w:eastAsia="UD デジタル 教科書体 N-R"/>
                <w:spacing w:val="0"/>
              </w:rPr>
            </w:pPr>
          </w:p>
        </w:tc>
      </w:tr>
    </w:tbl>
    <w:p w14:paraId="5CAE7043" w14:textId="032FC286" w:rsidR="00296E37" w:rsidRPr="00460485" w:rsidRDefault="00296E37" w:rsidP="00E07252">
      <w:pPr>
        <w:pStyle w:val="a3"/>
        <w:wordWrap/>
        <w:spacing w:line="0" w:lineRule="atLeast"/>
        <w:ind w:firstLineChars="100" w:firstLine="240"/>
        <w:rPr>
          <w:rFonts w:ascii="UD デジタル 教科書体 N-R" w:eastAsia="UD デジタル 教科書体 N-R"/>
          <w:spacing w:val="0"/>
        </w:rPr>
      </w:pPr>
      <w:r w:rsidRPr="00460485">
        <w:rPr>
          <w:rFonts w:ascii="UD デジタル 教科書体 N-R" w:eastAsia="UD デジタル 教科書体 N-R" w:hAnsi="ＭＳ 明朝" w:hint="eastAsia"/>
          <w:spacing w:val="0"/>
          <w:sz w:val="24"/>
          <w:szCs w:val="24"/>
        </w:rPr>
        <w:t>注：裏面の記入事項を参考のこと。</w:t>
      </w:r>
    </w:p>
    <w:p w14:paraId="2B15ABEF" w14:textId="30C58E52" w:rsidR="00BA23D4" w:rsidRPr="00460485" w:rsidRDefault="00296E37" w:rsidP="00E07252">
      <w:pPr>
        <w:pStyle w:val="a3"/>
        <w:wordWrap/>
        <w:spacing w:line="0" w:lineRule="atLeast"/>
        <w:ind w:firstLineChars="300" w:firstLine="720"/>
        <w:rPr>
          <w:rFonts w:ascii="UD デジタル 教科書体 N-R" w:eastAsia="UD デジタル 教科書体 N-R" w:hAnsi="ＭＳ 明朝"/>
          <w:spacing w:val="0"/>
          <w:sz w:val="24"/>
          <w:szCs w:val="24"/>
        </w:rPr>
      </w:pPr>
      <w:r w:rsidRPr="00460485">
        <w:rPr>
          <w:rFonts w:ascii="UD デジタル 教科書体 N-R" w:eastAsia="UD デジタル 教科書体 N-R" w:hAnsi="ＭＳ 明朝" w:hint="eastAsia"/>
          <w:spacing w:val="0"/>
          <w:sz w:val="24"/>
          <w:szCs w:val="24"/>
        </w:rPr>
        <w:t>※欄は記入しないこと。</w:t>
      </w:r>
      <w:r w:rsidR="00BA23D4" w:rsidRPr="00460485">
        <w:rPr>
          <w:rFonts w:ascii="UD デジタル 教科書体 N-R" w:eastAsia="UD デジタル 教科書体 N-R" w:hAnsi="ＭＳ 明朝" w:hint="eastAsia"/>
          <w:spacing w:val="0"/>
          <w:sz w:val="24"/>
          <w:szCs w:val="24"/>
        </w:rPr>
        <w:br w:type="page"/>
      </w:r>
    </w:p>
    <w:p w14:paraId="7971B162" w14:textId="77777777" w:rsidR="00460485" w:rsidRDefault="00460485" w:rsidP="00460485">
      <w:pPr>
        <w:pStyle w:val="a3"/>
        <w:wordWrap/>
        <w:spacing w:line="0" w:lineRule="atLeast"/>
        <w:jc w:val="center"/>
        <w:rPr>
          <w:rFonts w:ascii="BIZ UDゴシック" w:eastAsia="BIZ UDゴシック" w:hAnsi="BIZ UDゴシック" w:cs="ＭＳ Ｐゴシック"/>
          <w:spacing w:val="0"/>
          <w:sz w:val="30"/>
          <w:szCs w:val="30"/>
        </w:rPr>
      </w:pPr>
    </w:p>
    <w:p w14:paraId="19AEFA55" w14:textId="77777777" w:rsidR="00112799" w:rsidRPr="00B101B7" w:rsidRDefault="00112799" w:rsidP="00460485">
      <w:pPr>
        <w:pStyle w:val="a3"/>
        <w:wordWrap/>
        <w:spacing w:line="0" w:lineRule="atLeast"/>
        <w:jc w:val="center"/>
        <w:rPr>
          <w:rFonts w:ascii="BIZ UDゴシック" w:eastAsia="BIZ UDゴシック" w:hAnsi="BIZ UDゴシック"/>
          <w:b/>
          <w:bCs/>
          <w:spacing w:val="0"/>
        </w:rPr>
      </w:pPr>
      <w:r w:rsidRPr="00B101B7">
        <w:rPr>
          <w:rFonts w:ascii="BIZ UDゴシック" w:eastAsia="BIZ UDゴシック" w:hAnsi="BIZ UDゴシック" w:cs="ＭＳ Ｐゴシック" w:hint="eastAsia"/>
          <w:b/>
          <w:bCs/>
          <w:spacing w:val="0"/>
          <w:sz w:val="30"/>
          <w:szCs w:val="30"/>
        </w:rPr>
        <w:t>人　物　調　書　記　入　上　の　注　意</w:t>
      </w:r>
    </w:p>
    <w:p w14:paraId="68C660E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1D8139F8"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19998B8" w14:textId="4256EFA2"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本人の学業・人物・課外活動・生活状況などの記入にあたっては</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単に「真面目である」「よく活動する」というような概評ではなく</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記入してください。</w:t>
      </w:r>
    </w:p>
    <w:p w14:paraId="7C84721A"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001A568C"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Ⅰ．学業</w:t>
      </w:r>
    </w:p>
    <w:p w14:paraId="0D76E4B2" w14:textId="0E4CB3AB" w:rsidR="006D7E9D" w:rsidRPr="00B101B7" w:rsidRDefault="00112799" w:rsidP="00EA3757">
      <w:pPr>
        <w:pStyle w:val="a3"/>
        <w:wordWrap/>
        <w:spacing w:line="0" w:lineRule="atLeast"/>
        <w:ind w:firstLineChars="100" w:firstLine="240"/>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１．</w:t>
      </w:r>
      <w:r w:rsidR="00341214" w:rsidRPr="00B101B7">
        <w:rPr>
          <w:rFonts w:ascii="UD デジタル 教科書体 N-R" w:eastAsia="UD デジタル 教科書体 N-R" w:hAnsi="ＭＳ 明朝" w:hint="eastAsia"/>
          <w:spacing w:val="0"/>
          <w:sz w:val="24"/>
          <w:szCs w:val="24"/>
        </w:rPr>
        <w:t>出身学</w:t>
      </w:r>
      <w:r w:rsidRPr="00B101B7">
        <w:rPr>
          <w:rFonts w:ascii="UD デジタル 教科書体 N-R" w:eastAsia="UD デジタル 教科書体 N-R" w:hAnsi="ＭＳ 明朝" w:hint="eastAsia"/>
          <w:spacing w:val="0"/>
          <w:sz w:val="24"/>
          <w:szCs w:val="24"/>
        </w:rPr>
        <w:t>科全体での</w:t>
      </w:r>
      <w:r w:rsidR="00D641F8">
        <w:rPr>
          <w:rFonts w:ascii="UD デジタル 教科書体 N-R" w:eastAsia="UD デジタル 教科書体 N-R" w:hAnsi="ＭＳ 明朝" w:hint="eastAsia"/>
          <w:spacing w:val="0"/>
          <w:sz w:val="24"/>
          <w:szCs w:val="24"/>
        </w:rPr>
        <w:t>、</w:t>
      </w:r>
      <w:r w:rsidR="005D6DDD" w:rsidRPr="00B101B7">
        <w:rPr>
          <w:rFonts w:ascii="UD デジタル 教科書体 N-R" w:eastAsia="UD デジタル 教科書体 N-R" w:hAnsi="ＭＳ 明朝" w:hint="eastAsia"/>
          <w:spacing w:val="0"/>
          <w:sz w:val="24"/>
          <w:szCs w:val="24"/>
        </w:rPr>
        <w:t>各</w:t>
      </w:r>
      <w:r w:rsidRPr="00B101B7">
        <w:rPr>
          <w:rFonts w:ascii="UD デジタル 教科書体 N-R" w:eastAsia="UD デジタル 教科書体 N-R" w:hAnsi="ＭＳ 明朝" w:hint="eastAsia"/>
          <w:spacing w:val="0"/>
          <w:sz w:val="24"/>
          <w:szCs w:val="24"/>
        </w:rPr>
        <w:t>学年</w:t>
      </w:r>
      <w:r w:rsidR="00906A93" w:rsidRPr="00B101B7">
        <w:rPr>
          <w:rFonts w:ascii="UD デジタル 教科書体 N-R" w:eastAsia="UD デジタル 教科書体 N-R" w:hAnsi="ＭＳ 明朝" w:hint="eastAsia"/>
          <w:spacing w:val="0"/>
          <w:sz w:val="24"/>
          <w:szCs w:val="24"/>
        </w:rPr>
        <w:t>の成績順位（何名</w:t>
      </w:r>
      <w:r w:rsidRPr="00B101B7">
        <w:rPr>
          <w:rFonts w:ascii="UD デジタル 教科書体 N-R" w:eastAsia="UD デジタル 教科書体 N-R" w:hAnsi="ＭＳ 明朝" w:hint="eastAsia"/>
          <w:spacing w:val="0"/>
          <w:sz w:val="24"/>
          <w:szCs w:val="24"/>
        </w:rPr>
        <w:t>中何位）を記入してください。</w:t>
      </w:r>
    </w:p>
    <w:p w14:paraId="25303E1C" w14:textId="73CEBAD6" w:rsidR="00083395" w:rsidRPr="00B101B7" w:rsidRDefault="00341214" w:rsidP="00B101B7">
      <w:pPr>
        <w:pStyle w:val="a3"/>
        <w:wordWrap/>
        <w:spacing w:line="0" w:lineRule="atLeast"/>
        <w:ind w:firstLineChars="300" w:firstLine="72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も</w:t>
      </w:r>
      <w:r w:rsidR="00112799" w:rsidRPr="00B101B7">
        <w:rPr>
          <w:rFonts w:ascii="UD デジタル 教科書体 N-R" w:eastAsia="UD デジタル 教科書体 N-R" w:hAnsi="ＭＳ 明朝" w:hint="eastAsia"/>
          <w:spacing w:val="0"/>
          <w:sz w:val="24"/>
          <w:szCs w:val="24"/>
        </w:rPr>
        <w:t>し</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順位が出ていない場合は</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推定の順位を記入してください。</w:t>
      </w:r>
    </w:p>
    <w:p w14:paraId="64F1D5A5" w14:textId="2213037D" w:rsidR="00B101B7" w:rsidRPr="00B101B7" w:rsidRDefault="00112799" w:rsidP="00B101B7">
      <w:pPr>
        <w:pStyle w:val="a3"/>
        <w:wordWrap/>
        <w:spacing w:line="0" w:lineRule="atLeast"/>
        <w:ind w:leftChars="226" w:left="475" w:firstLineChars="101" w:firstLine="242"/>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なお</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u w:val="single" w:color="000000"/>
        </w:rPr>
        <w:t>推薦編入出願者</w:t>
      </w:r>
      <w:r w:rsidRPr="00B101B7">
        <w:rPr>
          <w:rFonts w:ascii="UD デジタル 教科書体 N-R" w:eastAsia="UD デジタル 教科書体 N-R" w:hAnsi="ＭＳ 明朝" w:hint="eastAsia"/>
          <w:spacing w:val="0"/>
          <w:sz w:val="24"/>
          <w:szCs w:val="24"/>
        </w:rPr>
        <w:t>については</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募集要項</w:t>
      </w:r>
      <w:r w:rsidR="004C1D77" w:rsidRPr="00E67061">
        <w:rPr>
          <w:rFonts w:ascii="UD デジタル 教科書体 N-R" w:eastAsia="UD デジタル 教科書体 N-R" w:hAnsi="ＭＳ 明朝" w:hint="eastAsia"/>
          <w:spacing w:val="0"/>
          <w:sz w:val="24"/>
          <w:szCs w:val="24"/>
        </w:rPr>
        <w:t>７</w:t>
      </w:r>
      <w:r w:rsidR="00B101B7" w:rsidRPr="00B101B7">
        <w:rPr>
          <w:rFonts w:ascii="UD デジタル 教科書体 N-R" w:eastAsia="UD デジタル 教科書体 N-R" w:hAnsi="ＭＳ 明朝" w:hint="eastAsia"/>
          <w:spacing w:val="0"/>
          <w:sz w:val="24"/>
          <w:szCs w:val="24"/>
        </w:rPr>
        <w:t>頁</w:t>
      </w:r>
      <w:r w:rsidR="00341214" w:rsidRPr="00B101B7">
        <w:rPr>
          <w:rFonts w:ascii="UD デジタル 教科書体 N-R" w:eastAsia="UD デジタル 教科書体 N-R" w:hAnsi="ＭＳ 明朝" w:hint="eastAsia"/>
          <w:spacing w:val="0"/>
          <w:sz w:val="24"/>
          <w:szCs w:val="24"/>
        </w:rPr>
        <w:t>の</w:t>
      </w:r>
      <w:r w:rsidR="00FE37A2" w:rsidRPr="00B101B7">
        <w:rPr>
          <w:rFonts w:ascii="UD デジタル 教科書体 N-R" w:eastAsia="UD デジタル 教科書体 N-R" w:hAnsi="ＭＳ 明朝" w:hint="eastAsia"/>
          <w:spacing w:val="0"/>
          <w:sz w:val="24"/>
          <w:szCs w:val="24"/>
        </w:rPr>
        <w:t xml:space="preserve">　３．出願資格（２）推薦</w:t>
      </w:r>
      <w:r w:rsidRPr="00B101B7">
        <w:rPr>
          <w:rFonts w:ascii="UD デジタル 教科書体 N-R" w:eastAsia="UD デジタル 教科書体 N-R" w:hAnsi="ＭＳ 明朝" w:hint="eastAsia"/>
          <w:spacing w:val="0"/>
          <w:sz w:val="24"/>
          <w:szCs w:val="24"/>
        </w:rPr>
        <w:t>編入に基づいて</w:t>
      </w:r>
      <w:r w:rsidR="00D641F8">
        <w:rPr>
          <w:rFonts w:ascii="UD デジタル 教科書体 N-R" w:eastAsia="UD デジタル 教科書体 N-R" w:hAnsi="ＭＳ 明朝" w:hint="eastAsia"/>
          <w:spacing w:val="0"/>
          <w:sz w:val="24"/>
          <w:szCs w:val="24"/>
        </w:rPr>
        <w:t>、</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出身校</w:t>
      </w:r>
      <w:r w:rsidR="00FE37A2" w:rsidRPr="00B101B7">
        <w:rPr>
          <w:rFonts w:ascii="UD デジタル 教科書体 N-R" w:eastAsia="UD デジタル 教科書体 N-R" w:hAnsi="ＭＳ 明朝" w:hint="eastAsia"/>
          <w:spacing w:val="0"/>
          <w:sz w:val="24"/>
          <w:szCs w:val="24"/>
        </w:rPr>
        <w:t>の</w:t>
      </w:r>
      <w:r w:rsidRPr="00B101B7">
        <w:rPr>
          <w:rFonts w:ascii="UD デジタル 教科書体 N-R" w:eastAsia="UD デジタル 教科書体 N-R" w:hAnsi="ＭＳ 明朝" w:hint="eastAsia"/>
          <w:spacing w:val="0"/>
          <w:sz w:val="24"/>
          <w:szCs w:val="24"/>
        </w:rPr>
        <w:t>長が責任をもって推薦できる者</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で</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学業成績が出身学科入学定員の上位１／２程度以内</w:t>
      </w:r>
      <w:r w:rsidR="00FE37A2" w:rsidRPr="00B101B7">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であることを明示してください。</w:t>
      </w:r>
    </w:p>
    <w:p w14:paraId="0005AB90" w14:textId="65799C28" w:rsidR="00B101B7" w:rsidRPr="00B101B7" w:rsidRDefault="00112799" w:rsidP="00EA3757">
      <w:pPr>
        <w:pStyle w:val="a3"/>
        <w:wordWrap/>
        <w:spacing w:line="0" w:lineRule="atLeast"/>
        <w:ind w:leftChars="114" w:left="474" w:hangingChars="98" w:hanging="235"/>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授業中の活動状況・勉学の自発性・計画性・持続性</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あるいは理解力</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創造的思考能力等につき</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なるべく具体的事実を挙げて所見を記入してください。</w:t>
      </w:r>
    </w:p>
    <w:p w14:paraId="1F04E57A" w14:textId="4D72D629" w:rsidR="006D7E9D" w:rsidRPr="00B101B7" w:rsidRDefault="00481B84" w:rsidP="00EA3757">
      <w:pPr>
        <w:pStyle w:val="a3"/>
        <w:wordWrap/>
        <w:spacing w:line="0" w:lineRule="atLeast"/>
        <w:ind w:leftChars="115" w:left="462" w:hangingChars="92" w:hanging="221"/>
        <w:rPr>
          <w:rFonts w:ascii="UD デジタル 教科書体 N-R" w:eastAsia="UD デジタル 教科書体 N-R" w:hAnsi="ＭＳ 明朝"/>
          <w:spacing w:val="0"/>
          <w:sz w:val="24"/>
          <w:szCs w:val="24"/>
        </w:rPr>
      </w:pPr>
      <w:r w:rsidRPr="00B101B7">
        <w:rPr>
          <w:rFonts w:ascii="UD デジタル 教科書体 N-R" w:eastAsia="UD デジタル 教科書体 N-R" w:hAnsi="ＭＳ 明朝" w:hint="eastAsia"/>
          <w:spacing w:val="0"/>
          <w:sz w:val="24"/>
          <w:szCs w:val="24"/>
        </w:rPr>
        <w:t>３．</w:t>
      </w:r>
      <w:r w:rsidR="006D7E9D" w:rsidRPr="00B101B7">
        <w:rPr>
          <w:rFonts w:ascii="UD デジタル 教科書体 N-R" w:eastAsia="UD デジタル 教科書体 N-R" w:hAnsi="ＭＳ 明朝" w:hint="eastAsia"/>
          <w:spacing w:val="0"/>
          <w:sz w:val="24"/>
          <w:szCs w:val="24"/>
        </w:rPr>
        <w:t>得意</w:t>
      </w:r>
      <w:r w:rsidRPr="00B101B7">
        <w:rPr>
          <w:rFonts w:ascii="UD デジタル 教科書体 N-R" w:eastAsia="UD デジタル 教科書体 N-R" w:hAnsi="ＭＳ 明朝" w:hint="eastAsia"/>
          <w:spacing w:val="0"/>
          <w:sz w:val="24"/>
          <w:szCs w:val="24"/>
        </w:rPr>
        <w:t>な</w:t>
      </w:r>
      <w:r w:rsidR="006D7E9D"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不得意</w:t>
      </w:r>
      <w:r w:rsidRPr="00B101B7">
        <w:rPr>
          <w:rFonts w:ascii="UD デジタル 教科書体 N-R" w:eastAsia="UD デジタル 教科書体 N-R" w:hAnsi="ＭＳ 明朝" w:hint="eastAsia"/>
          <w:spacing w:val="0"/>
          <w:sz w:val="24"/>
          <w:szCs w:val="24"/>
        </w:rPr>
        <w:t>な</w:t>
      </w:r>
      <w:r w:rsidR="00112799" w:rsidRPr="00B101B7">
        <w:rPr>
          <w:rFonts w:ascii="UD デジタル 教科書体 N-R" w:eastAsia="UD デジタル 教科書体 N-R" w:hAnsi="ＭＳ 明朝" w:hint="eastAsia"/>
          <w:spacing w:val="0"/>
          <w:sz w:val="24"/>
          <w:szCs w:val="24"/>
        </w:rPr>
        <w:t>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好きな科目</w:t>
      </w:r>
      <w:r w:rsidR="00D641F8">
        <w:rPr>
          <w:rFonts w:ascii="UD デジタル 教科書体 N-R" w:eastAsia="UD デジタル 教科書体 N-R" w:hAnsi="ＭＳ 明朝" w:hint="eastAsia"/>
          <w:spacing w:val="0"/>
          <w:sz w:val="24"/>
          <w:szCs w:val="24"/>
        </w:rPr>
        <w:t>、</w:t>
      </w:r>
      <w:r w:rsidR="00112799" w:rsidRPr="00B101B7">
        <w:rPr>
          <w:rFonts w:ascii="UD デジタル 教科書体 N-R" w:eastAsia="UD デジタル 教科書体 N-R" w:hAnsi="ＭＳ 明朝" w:hint="eastAsia"/>
          <w:spacing w:val="0"/>
          <w:sz w:val="24"/>
          <w:szCs w:val="24"/>
        </w:rPr>
        <w:t>嫌いな科目等について記入してください。</w:t>
      </w:r>
    </w:p>
    <w:p w14:paraId="19E4485F" w14:textId="77777777" w:rsidR="006D7E9D" w:rsidRPr="00B101B7" w:rsidRDefault="006D7E9D" w:rsidP="00460485">
      <w:pPr>
        <w:pStyle w:val="a3"/>
        <w:wordWrap/>
        <w:spacing w:line="0" w:lineRule="atLeast"/>
        <w:rPr>
          <w:rFonts w:ascii="UD デジタル 教科書体 N-R" w:eastAsia="UD デジタル 教科書体 N-R" w:hAnsi="ＭＳ 明朝"/>
          <w:spacing w:val="0"/>
          <w:sz w:val="24"/>
          <w:szCs w:val="24"/>
        </w:rPr>
      </w:pPr>
    </w:p>
    <w:p w14:paraId="65B93030"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Ⅱ．人物</w:t>
      </w:r>
    </w:p>
    <w:p w14:paraId="0C7A8CD0" w14:textId="1A1DD178" w:rsidR="00112799" w:rsidRPr="00B101B7" w:rsidRDefault="00112799" w:rsidP="00B101B7">
      <w:pPr>
        <w:pStyle w:val="a3"/>
        <w:wordWrap/>
        <w:spacing w:line="0" w:lineRule="atLeast"/>
        <w:ind w:firstLineChars="200" w:firstLine="48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人物・性格について本人の特性をよく表現するような事実を記入してください。</w:t>
      </w:r>
    </w:p>
    <w:p w14:paraId="5478C63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38588D09"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Ⅲ．課外活動</w:t>
      </w:r>
    </w:p>
    <w:p w14:paraId="38276B6F" w14:textId="04F9AE0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クラス内での役員名とその活動状況</w:t>
      </w:r>
    </w:p>
    <w:p w14:paraId="5C0361D7" w14:textId="029DD8F9" w:rsidR="00112799" w:rsidRPr="00B101B7" w:rsidRDefault="00112799" w:rsidP="00B101B7">
      <w:pPr>
        <w:pStyle w:val="a3"/>
        <w:wordWrap/>
        <w:spacing w:line="0" w:lineRule="atLeast"/>
        <w:ind w:leftChars="114" w:left="489" w:hangingChars="104" w:hanging="25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全体の学友会（自治会）の役員をしたこと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学年・役職名・活動状況を記入してください。</w:t>
      </w:r>
    </w:p>
    <w:p w14:paraId="08CD6653" w14:textId="0201C613"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３．所属のクラブ（部）</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クラブ内での本人の役割</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のクラブ活動の状況</w:t>
      </w:r>
    </w:p>
    <w:p w14:paraId="4ADB433C" w14:textId="3CD66CCE" w:rsidR="00112799" w:rsidRPr="00B101B7" w:rsidRDefault="00112799" w:rsidP="00B101B7">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４．校内での活動があれば</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その活動</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加入団体名等を記入してください。</w:t>
      </w:r>
    </w:p>
    <w:p w14:paraId="58AF40C4"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p>
    <w:p w14:paraId="56549597" w14:textId="77777777" w:rsidR="00112799" w:rsidRPr="00B101B7" w:rsidRDefault="00112799" w:rsidP="00460485">
      <w:pPr>
        <w:pStyle w:val="a3"/>
        <w:wordWrap/>
        <w:spacing w:line="0" w:lineRule="atLeast"/>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Ⅳ．生活状況</w:t>
      </w:r>
    </w:p>
    <w:p w14:paraId="05FB9B66" w14:textId="1F079028" w:rsidR="00112799" w:rsidRPr="00B101B7" w:rsidRDefault="00CE53E0"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１．本人の特技</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生活態度につき記入してくだ</w:t>
      </w:r>
      <w:r w:rsidR="00112799" w:rsidRPr="00B101B7">
        <w:rPr>
          <w:rFonts w:ascii="UD デジタル 教科書体 N-R" w:eastAsia="UD デジタル 教科書体 N-R" w:hAnsi="ＭＳ 明朝" w:hint="eastAsia"/>
          <w:spacing w:val="0"/>
          <w:sz w:val="24"/>
          <w:szCs w:val="24"/>
        </w:rPr>
        <w:t>さい。</w:t>
      </w:r>
    </w:p>
    <w:p w14:paraId="35088E12" w14:textId="06441937" w:rsidR="00112799" w:rsidRPr="00B101B7" w:rsidRDefault="00112799" w:rsidP="00283724">
      <w:pPr>
        <w:pStyle w:val="a3"/>
        <w:wordWrap/>
        <w:spacing w:line="0" w:lineRule="atLeast"/>
        <w:ind w:firstLineChars="100" w:firstLine="240"/>
        <w:rPr>
          <w:rFonts w:ascii="UD デジタル 教科書体 N-R" w:eastAsia="UD デジタル 教科書体 N-R"/>
          <w:spacing w:val="0"/>
          <w:sz w:val="24"/>
          <w:szCs w:val="24"/>
        </w:rPr>
      </w:pPr>
      <w:r w:rsidRPr="00B101B7">
        <w:rPr>
          <w:rFonts w:ascii="UD デジタル 教科書体 N-R" w:eastAsia="UD デジタル 教科書体 N-R" w:hAnsi="ＭＳ 明朝" w:hint="eastAsia"/>
          <w:spacing w:val="0"/>
          <w:sz w:val="24"/>
          <w:szCs w:val="24"/>
        </w:rPr>
        <w:t>２．本人が４年制大学へ進学を希望するようになった理由・事情を記入してください。</w:t>
      </w:r>
    </w:p>
    <w:p w14:paraId="3243887D" w14:textId="2A3A5306" w:rsidR="00DF16D3" w:rsidRPr="00DF16D3" w:rsidRDefault="00112799" w:rsidP="00E65798">
      <w:pPr>
        <w:pStyle w:val="a3"/>
        <w:wordWrap/>
        <w:spacing w:line="0" w:lineRule="atLeast"/>
        <w:ind w:firstLineChars="100" w:firstLine="240"/>
        <w:rPr>
          <w:rFonts w:ascii="UD デジタル 教科書体 N-R" w:eastAsia="UD デジタル 教科書体 N-R" w:hAnsi="ＭＳ 明朝"/>
        </w:rPr>
      </w:pPr>
      <w:r w:rsidRPr="00B101B7">
        <w:rPr>
          <w:rFonts w:ascii="UD デジタル 教科書体 N-R" w:eastAsia="UD デジタル 教科書体 N-R" w:hAnsi="ＭＳ 明朝" w:hint="eastAsia"/>
          <w:spacing w:val="0"/>
          <w:sz w:val="24"/>
          <w:szCs w:val="24"/>
        </w:rPr>
        <w:t>３．その他</w:t>
      </w:r>
      <w:r w:rsidR="00D641F8">
        <w:rPr>
          <w:rFonts w:ascii="UD デジタル 教科書体 N-R" w:eastAsia="UD デジタル 教科書体 N-R" w:hAnsi="ＭＳ 明朝" w:hint="eastAsia"/>
          <w:spacing w:val="0"/>
          <w:sz w:val="24"/>
          <w:szCs w:val="24"/>
        </w:rPr>
        <w:t>、</w:t>
      </w:r>
      <w:r w:rsidRPr="00B101B7">
        <w:rPr>
          <w:rFonts w:ascii="UD デジタル 教科書体 N-R" w:eastAsia="UD デジタル 教科書体 N-R" w:hAnsi="ＭＳ 明朝" w:hint="eastAsia"/>
          <w:spacing w:val="0"/>
          <w:sz w:val="24"/>
          <w:szCs w:val="24"/>
        </w:rPr>
        <w:t>本人について特記すべき事項があれば記入してください。</w:t>
      </w:r>
    </w:p>
    <w:sectPr w:rsidR="00DF16D3" w:rsidRPr="00DF16D3" w:rsidSect="00335535">
      <w:footerReference w:type="default" r:id="rId8"/>
      <w:pgSz w:w="11906" w:h="16838" w:code="9"/>
      <w:pgMar w:top="1134" w:right="1077" w:bottom="851" w:left="1474" w:header="851"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0CA" w14:textId="77777777" w:rsidR="00370C4B" w:rsidRDefault="00370C4B" w:rsidP="00C02494">
      <w:r>
        <w:separator/>
      </w:r>
    </w:p>
  </w:endnote>
  <w:endnote w:type="continuationSeparator" w:id="0">
    <w:p w14:paraId="3F08788C" w14:textId="77777777" w:rsidR="00370C4B" w:rsidRDefault="00370C4B" w:rsidP="00C0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090" w14:textId="77777777" w:rsidR="00370C4B" w:rsidRDefault="00370C4B">
    <w:pPr>
      <w:pStyle w:val="a8"/>
      <w:jc w:val="center"/>
    </w:pPr>
  </w:p>
  <w:p w14:paraId="68F05456" w14:textId="77777777" w:rsidR="00370C4B" w:rsidRDefault="00370C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177D" w14:textId="77777777" w:rsidR="00370C4B" w:rsidRDefault="00370C4B" w:rsidP="00C02494">
      <w:r>
        <w:separator/>
      </w:r>
    </w:p>
  </w:footnote>
  <w:footnote w:type="continuationSeparator" w:id="0">
    <w:p w14:paraId="21E893A3" w14:textId="77777777" w:rsidR="00370C4B" w:rsidRDefault="00370C4B" w:rsidP="00C02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65E"/>
    <w:multiLevelType w:val="hybridMultilevel"/>
    <w:tmpl w:val="7C52F2FA"/>
    <w:lvl w:ilvl="0" w:tplc="695C49C4">
      <w:start w:val="1"/>
      <w:numFmt w:val="decimalFullWidth"/>
      <w:lvlText w:val="(%1)"/>
      <w:lvlJc w:val="left"/>
      <w:pPr>
        <w:ind w:left="420" w:hanging="420"/>
      </w:pPr>
      <w:rPr>
        <w:rFonts w:hint="eastAsia"/>
      </w:rPr>
    </w:lvl>
    <w:lvl w:ilvl="1" w:tplc="0CFA2B5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C2BDB"/>
    <w:multiLevelType w:val="hybridMultilevel"/>
    <w:tmpl w:val="BE160C1C"/>
    <w:lvl w:ilvl="0" w:tplc="DC100A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11347BBC">
      <w:start w:val="1"/>
      <w:numFmt w:val="decimalFullWidth"/>
      <w:lvlText w:val="(%4)"/>
      <w:lvlJc w:val="left"/>
      <w:pPr>
        <w:ind w:left="1680" w:hanging="420"/>
      </w:pPr>
      <w:rPr>
        <w:rFonts w:hint="eastAsia"/>
        <w:color w:val="000000" w:themeColor="text1"/>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5663"/>
    <w:multiLevelType w:val="hybridMultilevel"/>
    <w:tmpl w:val="46FA4E34"/>
    <w:lvl w:ilvl="0" w:tplc="6CD82E4A">
      <w:start w:val="2"/>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 w15:restartNumberingAfterBreak="0">
    <w:nsid w:val="1EB9526F"/>
    <w:multiLevelType w:val="hybridMultilevel"/>
    <w:tmpl w:val="228E25F2"/>
    <w:lvl w:ilvl="0" w:tplc="4328CE62">
      <w:start w:val="1"/>
      <w:numFmt w:val="decimalEnclosedCircle"/>
      <w:lvlText w:val="%1"/>
      <w:lvlJc w:val="left"/>
      <w:pPr>
        <w:ind w:left="978" w:hanging="360"/>
      </w:pPr>
      <w:rPr>
        <w:rFonts w:ascii="ＭＳ 明朝" w:hAnsi="ＭＳ 明朝"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4" w15:restartNumberingAfterBreak="0">
    <w:nsid w:val="231B0D22"/>
    <w:multiLevelType w:val="hybridMultilevel"/>
    <w:tmpl w:val="804A0062"/>
    <w:lvl w:ilvl="0" w:tplc="4FE8D802">
      <w:start w:val="3"/>
      <w:numFmt w:val="bullet"/>
      <w:lvlText w:val="＊"/>
      <w:lvlJc w:val="left"/>
      <w:pPr>
        <w:ind w:left="510" w:hanging="360"/>
      </w:pPr>
      <w:rPr>
        <w:rFonts w:ascii="ＭＳ 明朝" w:eastAsia="ＭＳ 明朝" w:hAnsi="ＭＳ 明朝" w:cs="ＭＳ 明朝" w:hint="eastAsia"/>
        <w:sz w:val="2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2D9B5B4D"/>
    <w:multiLevelType w:val="hybridMultilevel"/>
    <w:tmpl w:val="4458654E"/>
    <w:lvl w:ilvl="0" w:tplc="573AB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D0147"/>
    <w:multiLevelType w:val="hybridMultilevel"/>
    <w:tmpl w:val="BCA0C7C6"/>
    <w:lvl w:ilvl="0" w:tplc="725E0450">
      <w:start w:val="3"/>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A0044D"/>
    <w:multiLevelType w:val="hybridMultilevel"/>
    <w:tmpl w:val="5A9C6A60"/>
    <w:lvl w:ilvl="0" w:tplc="695C49C4">
      <w:start w:val="1"/>
      <w:numFmt w:val="decimalFullWidth"/>
      <w:lvlText w:val="(%1)"/>
      <w:lvlJc w:val="left"/>
      <w:pPr>
        <w:ind w:left="556" w:hanging="42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8" w15:restartNumberingAfterBreak="0">
    <w:nsid w:val="54904E3C"/>
    <w:multiLevelType w:val="hybridMultilevel"/>
    <w:tmpl w:val="5032F7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815D96"/>
    <w:multiLevelType w:val="hybridMultilevel"/>
    <w:tmpl w:val="76423828"/>
    <w:lvl w:ilvl="0" w:tplc="93721C8C">
      <w:start w:val="3"/>
      <w:numFmt w:val="bullet"/>
      <w:lvlText w:val="※"/>
      <w:lvlJc w:val="left"/>
      <w:pPr>
        <w:ind w:left="926" w:hanging="360"/>
      </w:pPr>
      <w:rPr>
        <w:rFonts w:ascii="ＭＳ 明朝" w:eastAsia="ＭＳ 明朝" w:hAnsi="ＭＳ 明朝" w:cs="ＭＳ 明朝"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0" w15:restartNumberingAfterBreak="0">
    <w:nsid w:val="7DFA2F2E"/>
    <w:multiLevelType w:val="hybridMultilevel"/>
    <w:tmpl w:val="0BD8C11A"/>
    <w:lvl w:ilvl="0" w:tplc="F66E8CA4">
      <w:start w:val="3"/>
      <w:numFmt w:val="bullet"/>
      <w:lvlText w:val="※"/>
      <w:lvlJc w:val="left"/>
      <w:pPr>
        <w:ind w:left="566" w:hanging="360"/>
      </w:pPr>
      <w:rPr>
        <w:rFonts w:ascii="ＭＳ 明朝" w:eastAsia="ＭＳ 明朝" w:hAnsi="ＭＳ 明朝" w:cs="ＭＳ 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10"/>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isplayHorizontalDrawingGridEvery w:val="0"/>
  <w:displayVerticalDrawingGridEvery w:val="2"/>
  <w:characterSpacingControl w:val="compressPunctuation"/>
  <w:hdrShapeDefaults>
    <o:shapedefaults v:ext="edit" spidmax="191489"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39"/>
    <w:rsid w:val="00002617"/>
    <w:rsid w:val="000047EA"/>
    <w:rsid w:val="00005F94"/>
    <w:rsid w:val="000060AD"/>
    <w:rsid w:val="00015D31"/>
    <w:rsid w:val="0002019B"/>
    <w:rsid w:val="00020635"/>
    <w:rsid w:val="00021A3E"/>
    <w:rsid w:val="00023C35"/>
    <w:rsid w:val="00026FDF"/>
    <w:rsid w:val="0003403D"/>
    <w:rsid w:val="00034A25"/>
    <w:rsid w:val="000453DD"/>
    <w:rsid w:val="00047C63"/>
    <w:rsid w:val="00052D69"/>
    <w:rsid w:val="00060316"/>
    <w:rsid w:val="00065254"/>
    <w:rsid w:val="0006714C"/>
    <w:rsid w:val="00070EAE"/>
    <w:rsid w:val="00071919"/>
    <w:rsid w:val="00072EAD"/>
    <w:rsid w:val="000739B7"/>
    <w:rsid w:val="00074F39"/>
    <w:rsid w:val="00081D13"/>
    <w:rsid w:val="00082789"/>
    <w:rsid w:val="00082951"/>
    <w:rsid w:val="00083395"/>
    <w:rsid w:val="000846C8"/>
    <w:rsid w:val="00084B7D"/>
    <w:rsid w:val="00084FB7"/>
    <w:rsid w:val="00086230"/>
    <w:rsid w:val="00086892"/>
    <w:rsid w:val="00090EFF"/>
    <w:rsid w:val="000955A3"/>
    <w:rsid w:val="000A5C1D"/>
    <w:rsid w:val="000A60C9"/>
    <w:rsid w:val="000A6676"/>
    <w:rsid w:val="000A6D13"/>
    <w:rsid w:val="000B21C3"/>
    <w:rsid w:val="000B508F"/>
    <w:rsid w:val="000B5358"/>
    <w:rsid w:val="000B5D66"/>
    <w:rsid w:val="000B6AE0"/>
    <w:rsid w:val="000B6BDB"/>
    <w:rsid w:val="000C0E54"/>
    <w:rsid w:val="000C12DD"/>
    <w:rsid w:val="000C18F1"/>
    <w:rsid w:val="000C2267"/>
    <w:rsid w:val="000C2D2A"/>
    <w:rsid w:val="000C5393"/>
    <w:rsid w:val="000C6D2B"/>
    <w:rsid w:val="000D2824"/>
    <w:rsid w:val="000D2B20"/>
    <w:rsid w:val="000D3256"/>
    <w:rsid w:val="000D34F8"/>
    <w:rsid w:val="000D44A7"/>
    <w:rsid w:val="000E374F"/>
    <w:rsid w:val="000E63C6"/>
    <w:rsid w:val="000E745B"/>
    <w:rsid w:val="000E7C35"/>
    <w:rsid w:val="000F2ECF"/>
    <w:rsid w:val="000F3076"/>
    <w:rsid w:val="00102ED1"/>
    <w:rsid w:val="0010301F"/>
    <w:rsid w:val="0010367D"/>
    <w:rsid w:val="00103B44"/>
    <w:rsid w:val="001074BB"/>
    <w:rsid w:val="001100F4"/>
    <w:rsid w:val="00111016"/>
    <w:rsid w:val="001112F2"/>
    <w:rsid w:val="00112555"/>
    <w:rsid w:val="00112799"/>
    <w:rsid w:val="00114BF1"/>
    <w:rsid w:val="00116E4E"/>
    <w:rsid w:val="00116F96"/>
    <w:rsid w:val="001173AA"/>
    <w:rsid w:val="00123977"/>
    <w:rsid w:val="00123A11"/>
    <w:rsid w:val="001241A5"/>
    <w:rsid w:val="00124D0E"/>
    <w:rsid w:val="00126120"/>
    <w:rsid w:val="00130D41"/>
    <w:rsid w:val="0013137B"/>
    <w:rsid w:val="00131E3C"/>
    <w:rsid w:val="00133900"/>
    <w:rsid w:val="001340D8"/>
    <w:rsid w:val="00136D96"/>
    <w:rsid w:val="00137805"/>
    <w:rsid w:val="00142F8B"/>
    <w:rsid w:val="00143D70"/>
    <w:rsid w:val="00144602"/>
    <w:rsid w:val="00150F0C"/>
    <w:rsid w:val="0015174E"/>
    <w:rsid w:val="00154403"/>
    <w:rsid w:val="00154834"/>
    <w:rsid w:val="001553F7"/>
    <w:rsid w:val="00161F2E"/>
    <w:rsid w:val="00164697"/>
    <w:rsid w:val="00164732"/>
    <w:rsid w:val="00165CB5"/>
    <w:rsid w:val="00170A1E"/>
    <w:rsid w:val="00171F48"/>
    <w:rsid w:val="00172275"/>
    <w:rsid w:val="00172D9C"/>
    <w:rsid w:val="00180915"/>
    <w:rsid w:val="00180BEB"/>
    <w:rsid w:val="00182D61"/>
    <w:rsid w:val="001838D8"/>
    <w:rsid w:val="00183C0C"/>
    <w:rsid w:val="001856E5"/>
    <w:rsid w:val="0018582E"/>
    <w:rsid w:val="001901F9"/>
    <w:rsid w:val="00191489"/>
    <w:rsid w:val="0019469F"/>
    <w:rsid w:val="00195203"/>
    <w:rsid w:val="00195DA4"/>
    <w:rsid w:val="00195F4F"/>
    <w:rsid w:val="0019686B"/>
    <w:rsid w:val="001A2637"/>
    <w:rsid w:val="001A401A"/>
    <w:rsid w:val="001A6C5B"/>
    <w:rsid w:val="001B060B"/>
    <w:rsid w:val="001B1CE0"/>
    <w:rsid w:val="001B3D3C"/>
    <w:rsid w:val="001B7296"/>
    <w:rsid w:val="001B767B"/>
    <w:rsid w:val="001C1843"/>
    <w:rsid w:val="001C29F9"/>
    <w:rsid w:val="001C5A8B"/>
    <w:rsid w:val="001C5D5B"/>
    <w:rsid w:val="001D2C74"/>
    <w:rsid w:val="001D2F5B"/>
    <w:rsid w:val="001D3241"/>
    <w:rsid w:val="001D4228"/>
    <w:rsid w:val="001D6379"/>
    <w:rsid w:val="001D7314"/>
    <w:rsid w:val="001E215F"/>
    <w:rsid w:val="001E4FBB"/>
    <w:rsid w:val="001E7910"/>
    <w:rsid w:val="001F23BC"/>
    <w:rsid w:val="001F28E3"/>
    <w:rsid w:val="001F4360"/>
    <w:rsid w:val="001F665E"/>
    <w:rsid w:val="0020526F"/>
    <w:rsid w:val="002057F9"/>
    <w:rsid w:val="00207D57"/>
    <w:rsid w:val="00212EB7"/>
    <w:rsid w:val="002247AC"/>
    <w:rsid w:val="002257DB"/>
    <w:rsid w:val="0022605E"/>
    <w:rsid w:val="00230144"/>
    <w:rsid w:val="00231667"/>
    <w:rsid w:val="00231C5F"/>
    <w:rsid w:val="002321BD"/>
    <w:rsid w:val="00232C5B"/>
    <w:rsid w:val="00233ABD"/>
    <w:rsid w:val="00233D64"/>
    <w:rsid w:val="002356CF"/>
    <w:rsid w:val="0023669E"/>
    <w:rsid w:val="00240FFE"/>
    <w:rsid w:val="00241D97"/>
    <w:rsid w:val="002430A4"/>
    <w:rsid w:val="00243486"/>
    <w:rsid w:val="00245707"/>
    <w:rsid w:val="00252CA6"/>
    <w:rsid w:val="00256B42"/>
    <w:rsid w:val="002616E9"/>
    <w:rsid w:val="00262AF3"/>
    <w:rsid w:val="0026461D"/>
    <w:rsid w:val="00265400"/>
    <w:rsid w:val="0026668A"/>
    <w:rsid w:val="00267B62"/>
    <w:rsid w:val="00267DAB"/>
    <w:rsid w:val="00267F8F"/>
    <w:rsid w:val="002767EF"/>
    <w:rsid w:val="0027684C"/>
    <w:rsid w:val="00277544"/>
    <w:rsid w:val="00277595"/>
    <w:rsid w:val="00277F7C"/>
    <w:rsid w:val="0028009B"/>
    <w:rsid w:val="00283724"/>
    <w:rsid w:val="00284BB6"/>
    <w:rsid w:val="00284E08"/>
    <w:rsid w:val="00295785"/>
    <w:rsid w:val="00296E37"/>
    <w:rsid w:val="00297DC9"/>
    <w:rsid w:val="002A25DC"/>
    <w:rsid w:val="002A63DE"/>
    <w:rsid w:val="002A66F5"/>
    <w:rsid w:val="002B0BEA"/>
    <w:rsid w:val="002B1D79"/>
    <w:rsid w:val="002B381C"/>
    <w:rsid w:val="002B5AAB"/>
    <w:rsid w:val="002B697B"/>
    <w:rsid w:val="002C0A61"/>
    <w:rsid w:val="002C288B"/>
    <w:rsid w:val="002C4F89"/>
    <w:rsid w:val="002C5AED"/>
    <w:rsid w:val="002C6DA9"/>
    <w:rsid w:val="002C7CE9"/>
    <w:rsid w:val="002D0BD8"/>
    <w:rsid w:val="002D11F8"/>
    <w:rsid w:val="002D2B1E"/>
    <w:rsid w:val="002D3288"/>
    <w:rsid w:val="002D36D2"/>
    <w:rsid w:val="002D6965"/>
    <w:rsid w:val="002D72EA"/>
    <w:rsid w:val="002E1B86"/>
    <w:rsid w:val="002E3B3A"/>
    <w:rsid w:val="002E41E1"/>
    <w:rsid w:val="002E6183"/>
    <w:rsid w:val="002E724A"/>
    <w:rsid w:val="002F0F60"/>
    <w:rsid w:val="002F1620"/>
    <w:rsid w:val="002F1EB9"/>
    <w:rsid w:val="002F35A5"/>
    <w:rsid w:val="002F3B26"/>
    <w:rsid w:val="0031161F"/>
    <w:rsid w:val="00321E52"/>
    <w:rsid w:val="003226CF"/>
    <w:rsid w:val="00323BC9"/>
    <w:rsid w:val="00325450"/>
    <w:rsid w:val="0032564D"/>
    <w:rsid w:val="003302FB"/>
    <w:rsid w:val="00331BC3"/>
    <w:rsid w:val="00333427"/>
    <w:rsid w:val="00333E5A"/>
    <w:rsid w:val="00335535"/>
    <w:rsid w:val="00336E0E"/>
    <w:rsid w:val="00341214"/>
    <w:rsid w:val="0034454A"/>
    <w:rsid w:val="0034552B"/>
    <w:rsid w:val="00345F33"/>
    <w:rsid w:val="003469B4"/>
    <w:rsid w:val="00350289"/>
    <w:rsid w:val="00350D52"/>
    <w:rsid w:val="00350D6D"/>
    <w:rsid w:val="00350E9C"/>
    <w:rsid w:val="00351025"/>
    <w:rsid w:val="0035105F"/>
    <w:rsid w:val="00351D28"/>
    <w:rsid w:val="00352EEA"/>
    <w:rsid w:val="0035509E"/>
    <w:rsid w:val="00356CC8"/>
    <w:rsid w:val="003602E9"/>
    <w:rsid w:val="003630B6"/>
    <w:rsid w:val="00363919"/>
    <w:rsid w:val="00364DE2"/>
    <w:rsid w:val="003675A1"/>
    <w:rsid w:val="00370C4B"/>
    <w:rsid w:val="00377D6F"/>
    <w:rsid w:val="0038266B"/>
    <w:rsid w:val="0038306F"/>
    <w:rsid w:val="00390559"/>
    <w:rsid w:val="003923EF"/>
    <w:rsid w:val="003A125E"/>
    <w:rsid w:val="003A1683"/>
    <w:rsid w:val="003A7157"/>
    <w:rsid w:val="003A732C"/>
    <w:rsid w:val="003A7713"/>
    <w:rsid w:val="003B2147"/>
    <w:rsid w:val="003B378A"/>
    <w:rsid w:val="003B640B"/>
    <w:rsid w:val="003C170A"/>
    <w:rsid w:val="003C5A1F"/>
    <w:rsid w:val="003C6673"/>
    <w:rsid w:val="003C7B13"/>
    <w:rsid w:val="003D2BE7"/>
    <w:rsid w:val="003D4692"/>
    <w:rsid w:val="003E0DB9"/>
    <w:rsid w:val="003E348A"/>
    <w:rsid w:val="003E3690"/>
    <w:rsid w:val="003E499E"/>
    <w:rsid w:val="003E5986"/>
    <w:rsid w:val="003E6E7B"/>
    <w:rsid w:val="003F41DF"/>
    <w:rsid w:val="00400531"/>
    <w:rsid w:val="004061F6"/>
    <w:rsid w:val="004075CD"/>
    <w:rsid w:val="00414090"/>
    <w:rsid w:val="004148F6"/>
    <w:rsid w:val="00415FA6"/>
    <w:rsid w:val="00416B29"/>
    <w:rsid w:val="00421EFD"/>
    <w:rsid w:val="004231AF"/>
    <w:rsid w:val="0042666F"/>
    <w:rsid w:val="00433D11"/>
    <w:rsid w:val="004341B9"/>
    <w:rsid w:val="0043583F"/>
    <w:rsid w:val="0043590B"/>
    <w:rsid w:val="00435EBC"/>
    <w:rsid w:val="0044259C"/>
    <w:rsid w:val="0044646D"/>
    <w:rsid w:val="004555E3"/>
    <w:rsid w:val="004558B8"/>
    <w:rsid w:val="00456801"/>
    <w:rsid w:val="00456BE6"/>
    <w:rsid w:val="004574AB"/>
    <w:rsid w:val="00460485"/>
    <w:rsid w:val="00461A3A"/>
    <w:rsid w:val="00463FA4"/>
    <w:rsid w:val="00464A90"/>
    <w:rsid w:val="00464CB2"/>
    <w:rsid w:val="00464D82"/>
    <w:rsid w:val="00465CF2"/>
    <w:rsid w:val="00467520"/>
    <w:rsid w:val="00470E5B"/>
    <w:rsid w:val="00470FFF"/>
    <w:rsid w:val="00473C18"/>
    <w:rsid w:val="004748DD"/>
    <w:rsid w:val="00475453"/>
    <w:rsid w:val="00480DCA"/>
    <w:rsid w:val="004811F2"/>
    <w:rsid w:val="00481B84"/>
    <w:rsid w:val="00485617"/>
    <w:rsid w:val="00486020"/>
    <w:rsid w:val="0049184A"/>
    <w:rsid w:val="00492973"/>
    <w:rsid w:val="0049385B"/>
    <w:rsid w:val="00497781"/>
    <w:rsid w:val="004A0C40"/>
    <w:rsid w:val="004A27FE"/>
    <w:rsid w:val="004A4D1C"/>
    <w:rsid w:val="004A5DE9"/>
    <w:rsid w:val="004A7769"/>
    <w:rsid w:val="004A797D"/>
    <w:rsid w:val="004B0611"/>
    <w:rsid w:val="004B0CAA"/>
    <w:rsid w:val="004B5CDB"/>
    <w:rsid w:val="004B6EF5"/>
    <w:rsid w:val="004B7696"/>
    <w:rsid w:val="004C0E27"/>
    <w:rsid w:val="004C17FC"/>
    <w:rsid w:val="004C1D77"/>
    <w:rsid w:val="004C57FF"/>
    <w:rsid w:val="004C6D50"/>
    <w:rsid w:val="004D2016"/>
    <w:rsid w:val="004D2429"/>
    <w:rsid w:val="004D7205"/>
    <w:rsid w:val="004D7D1F"/>
    <w:rsid w:val="004E32A3"/>
    <w:rsid w:val="004E338C"/>
    <w:rsid w:val="004E3576"/>
    <w:rsid w:val="004E3FEC"/>
    <w:rsid w:val="004E46BB"/>
    <w:rsid w:val="004E5259"/>
    <w:rsid w:val="004E6C85"/>
    <w:rsid w:val="004F12E2"/>
    <w:rsid w:val="004F172A"/>
    <w:rsid w:val="004F17F5"/>
    <w:rsid w:val="00500F08"/>
    <w:rsid w:val="00501E11"/>
    <w:rsid w:val="005022E8"/>
    <w:rsid w:val="00503D9C"/>
    <w:rsid w:val="005051CE"/>
    <w:rsid w:val="005129E0"/>
    <w:rsid w:val="00515807"/>
    <w:rsid w:val="0051745E"/>
    <w:rsid w:val="00523293"/>
    <w:rsid w:val="00526ED1"/>
    <w:rsid w:val="005309E0"/>
    <w:rsid w:val="00530BE6"/>
    <w:rsid w:val="005311C3"/>
    <w:rsid w:val="00533DEF"/>
    <w:rsid w:val="0053537D"/>
    <w:rsid w:val="00537627"/>
    <w:rsid w:val="00537D12"/>
    <w:rsid w:val="00540106"/>
    <w:rsid w:val="00541332"/>
    <w:rsid w:val="005460DB"/>
    <w:rsid w:val="0054746E"/>
    <w:rsid w:val="005474BE"/>
    <w:rsid w:val="00550EA4"/>
    <w:rsid w:val="005513A8"/>
    <w:rsid w:val="005533C9"/>
    <w:rsid w:val="00563C31"/>
    <w:rsid w:val="005657BE"/>
    <w:rsid w:val="00566853"/>
    <w:rsid w:val="0057052E"/>
    <w:rsid w:val="00571492"/>
    <w:rsid w:val="0057255D"/>
    <w:rsid w:val="005750A5"/>
    <w:rsid w:val="00577A21"/>
    <w:rsid w:val="00584AB9"/>
    <w:rsid w:val="00587293"/>
    <w:rsid w:val="0058785B"/>
    <w:rsid w:val="00591076"/>
    <w:rsid w:val="0059259C"/>
    <w:rsid w:val="00592F00"/>
    <w:rsid w:val="00594B77"/>
    <w:rsid w:val="00595B3A"/>
    <w:rsid w:val="005A0ED5"/>
    <w:rsid w:val="005A10D7"/>
    <w:rsid w:val="005A350C"/>
    <w:rsid w:val="005A624F"/>
    <w:rsid w:val="005B2140"/>
    <w:rsid w:val="005B3C0D"/>
    <w:rsid w:val="005C03B3"/>
    <w:rsid w:val="005C070B"/>
    <w:rsid w:val="005C7130"/>
    <w:rsid w:val="005C75B7"/>
    <w:rsid w:val="005C7DA1"/>
    <w:rsid w:val="005D05AF"/>
    <w:rsid w:val="005D1E01"/>
    <w:rsid w:val="005D2AAB"/>
    <w:rsid w:val="005D6DDD"/>
    <w:rsid w:val="005D70B6"/>
    <w:rsid w:val="005D7DCB"/>
    <w:rsid w:val="005E0CF1"/>
    <w:rsid w:val="005E0D5C"/>
    <w:rsid w:val="005E192E"/>
    <w:rsid w:val="005E5116"/>
    <w:rsid w:val="005F0F6A"/>
    <w:rsid w:val="005F274E"/>
    <w:rsid w:val="005F2DA3"/>
    <w:rsid w:val="005F7918"/>
    <w:rsid w:val="0060096F"/>
    <w:rsid w:val="0060099F"/>
    <w:rsid w:val="00600E4F"/>
    <w:rsid w:val="00601081"/>
    <w:rsid w:val="00601176"/>
    <w:rsid w:val="0060135C"/>
    <w:rsid w:val="006013F8"/>
    <w:rsid w:val="00601D00"/>
    <w:rsid w:val="0060234F"/>
    <w:rsid w:val="00604D09"/>
    <w:rsid w:val="00605ADC"/>
    <w:rsid w:val="006063CA"/>
    <w:rsid w:val="006068AA"/>
    <w:rsid w:val="00607725"/>
    <w:rsid w:val="00610A5A"/>
    <w:rsid w:val="00612670"/>
    <w:rsid w:val="00612971"/>
    <w:rsid w:val="00613BB8"/>
    <w:rsid w:val="00613E24"/>
    <w:rsid w:val="006176B8"/>
    <w:rsid w:val="006207DD"/>
    <w:rsid w:val="00623CF6"/>
    <w:rsid w:val="00624123"/>
    <w:rsid w:val="00626204"/>
    <w:rsid w:val="00630398"/>
    <w:rsid w:val="006346A4"/>
    <w:rsid w:val="006355CA"/>
    <w:rsid w:val="006367F5"/>
    <w:rsid w:val="00636A8F"/>
    <w:rsid w:val="00636B18"/>
    <w:rsid w:val="00642E70"/>
    <w:rsid w:val="0064617F"/>
    <w:rsid w:val="00646A1E"/>
    <w:rsid w:val="0064794F"/>
    <w:rsid w:val="00651460"/>
    <w:rsid w:val="00653402"/>
    <w:rsid w:val="006550E0"/>
    <w:rsid w:val="006623BE"/>
    <w:rsid w:val="00663B04"/>
    <w:rsid w:val="00671DA7"/>
    <w:rsid w:val="00673391"/>
    <w:rsid w:val="006738B5"/>
    <w:rsid w:val="006753BC"/>
    <w:rsid w:val="00677621"/>
    <w:rsid w:val="00677A37"/>
    <w:rsid w:val="00682A46"/>
    <w:rsid w:val="00682CA9"/>
    <w:rsid w:val="00683DF5"/>
    <w:rsid w:val="0068443B"/>
    <w:rsid w:val="00684C80"/>
    <w:rsid w:val="00686BA7"/>
    <w:rsid w:val="00687A78"/>
    <w:rsid w:val="00693EA0"/>
    <w:rsid w:val="006945EB"/>
    <w:rsid w:val="0069765A"/>
    <w:rsid w:val="006A1F66"/>
    <w:rsid w:val="006A42BF"/>
    <w:rsid w:val="006A46CC"/>
    <w:rsid w:val="006A5290"/>
    <w:rsid w:val="006A5A0E"/>
    <w:rsid w:val="006B2FC9"/>
    <w:rsid w:val="006B3103"/>
    <w:rsid w:val="006B50DB"/>
    <w:rsid w:val="006B50F7"/>
    <w:rsid w:val="006B617B"/>
    <w:rsid w:val="006D1A47"/>
    <w:rsid w:val="006D2BF4"/>
    <w:rsid w:val="006D3791"/>
    <w:rsid w:val="006D4617"/>
    <w:rsid w:val="006D7E9D"/>
    <w:rsid w:val="006E24ED"/>
    <w:rsid w:val="006E3215"/>
    <w:rsid w:val="006E3B46"/>
    <w:rsid w:val="006E436D"/>
    <w:rsid w:val="006E4F9D"/>
    <w:rsid w:val="006E6072"/>
    <w:rsid w:val="006F52EB"/>
    <w:rsid w:val="00703FD3"/>
    <w:rsid w:val="0070630D"/>
    <w:rsid w:val="0071110E"/>
    <w:rsid w:val="00711F2C"/>
    <w:rsid w:val="007152BC"/>
    <w:rsid w:val="0072063A"/>
    <w:rsid w:val="00720A76"/>
    <w:rsid w:val="007220FB"/>
    <w:rsid w:val="00725003"/>
    <w:rsid w:val="00726A38"/>
    <w:rsid w:val="00732A4F"/>
    <w:rsid w:val="00732F19"/>
    <w:rsid w:val="00734A3D"/>
    <w:rsid w:val="00734AE4"/>
    <w:rsid w:val="00735111"/>
    <w:rsid w:val="007368C7"/>
    <w:rsid w:val="0074143E"/>
    <w:rsid w:val="00742174"/>
    <w:rsid w:val="00745490"/>
    <w:rsid w:val="00746EEC"/>
    <w:rsid w:val="00747242"/>
    <w:rsid w:val="00747501"/>
    <w:rsid w:val="00747679"/>
    <w:rsid w:val="00752100"/>
    <w:rsid w:val="00752827"/>
    <w:rsid w:val="00756475"/>
    <w:rsid w:val="007605F7"/>
    <w:rsid w:val="00761945"/>
    <w:rsid w:val="00761DF2"/>
    <w:rsid w:val="00763040"/>
    <w:rsid w:val="0076409F"/>
    <w:rsid w:val="00765074"/>
    <w:rsid w:val="00765B4C"/>
    <w:rsid w:val="007744D1"/>
    <w:rsid w:val="007755B2"/>
    <w:rsid w:val="00775F12"/>
    <w:rsid w:val="00780DA0"/>
    <w:rsid w:val="00784EBD"/>
    <w:rsid w:val="00785A4D"/>
    <w:rsid w:val="00785CED"/>
    <w:rsid w:val="0078689F"/>
    <w:rsid w:val="007873D5"/>
    <w:rsid w:val="0078752C"/>
    <w:rsid w:val="00787BA6"/>
    <w:rsid w:val="00793793"/>
    <w:rsid w:val="0079470F"/>
    <w:rsid w:val="007948F6"/>
    <w:rsid w:val="00795033"/>
    <w:rsid w:val="00795ECA"/>
    <w:rsid w:val="007961B2"/>
    <w:rsid w:val="007A07CF"/>
    <w:rsid w:val="007A1092"/>
    <w:rsid w:val="007A2A11"/>
    <w:rsid w:val="007B126A"/>
    <w:rsid w:val="007B1A6E"/>
    <w:rsid w:val="007B1E8A"/>
    <w:rsid w:val="007B73A3"/>
    <w:rsid w:val="007C00BC"/>
    <w:rsid w:val="007C0289"/>
    <w:rsid w:val="007C0E46"/>
    <w:rsid w:val="007C40A5"/>
    <w:rsid w:val="007D02D1"/>
    <w:rsid w:val="007D0525"/>
    <w:rsid w:val="007D25BE"/>
    <w:rsid w:val="007D31D2"/>
    <w:rsid w:val="007D66C4"/>
    <w:rsid w:val="007D6969"/>
    <w:rsid w:val="007E20D2"/>
    <w:rsid w:val="007E3B47"/>
    <w:rsid w:val="007E6BC8"/>
    <w:rsid w:val="007F3458"/>
    <w:rsid w:val="007F395D"/>
    <w:rsid w:val="007F611E"/>
    <w:rsid w:val="007F6353"/>
    <w:rsid w:val="007F665F"/>
    <w:rsid w:val="007F6AA1"/>
    <w:rsid w:val="008007FF"/>
    <w:rsid w:val="00800DC2"/>
    <w:rsid w:val="00803BC8"/>
    <w:rsid w:val="008062FD"/>
    <w:rsid w:val="00806E12"/>
    <w:rsid w:val="00810F09"/>
    <w:rsid w:val="00813586"/>
    <w:rsid w:val="008140D5"/>
    <w:rsid w:val="008159C5"/>
    <w:rsid w:val="008163DA"/>
    <w:rsid w:val="00820B5E"/>
    <w:rsid w:val="00823B3B"/>
    <w:rsid w:val="00824C70"/>
    <w:rsid w:val="0083340B"/>
    <w:rsid w:val="00833CE3"/>
    <w:rsid w:val="00834283"/>
    <w:rsid w:val="00836921"/>
    <w:rsid w:val="00837DB9"/>
    <w:rsid w:val="0084048E"/>
    <w:rsid w:val="0084168D"/>
    <w:rsid w:val="008450D4"/>
    <w:rsid w:val="00845FD3"/>
    <w:rsid w:val="00846C0C"/>
    <w:rsid w:val="00847B57"/>
    <w:rsid w:val="00850BA8"/>
    <w:rsid w:val="00852222"/>
    <w:rsid w:val="00852260"/>
    <w:rsid w:val="0085274C"/>
    <w:rsid w:val="00855808"/>
    <w:rsid w:val="00855883"/>
    <w:rsid w:val="00864EF6"/>
    <w:rsid w:val="00866482"/>
    <w:rsid w:val="0087053A"/>
    <w:rsid w:val="00871AB9"/>
    <w:rsid w:val="00871F9D"/>
    <w:rsid w:val="00875784"/>
    <w:rsid w:val="008760F0"/>
    <w:rsid w:val="0087650A"/>
    <w:rsid w:val="008801A6"/>
    <w:rsid w:val="00884139"/>
    <w:rsid w:val="00885E9E"/>
    <w:rsid w:val="00886B40"/>
    <w:rsid w:val="00890C72"/>
    <w:rsid w:val="00893A0E"/>
    <w:rsid w:val="00894182"/>
    <w:rsid w:val="00894562"/>
    <w:rsid w:val="00895C4C"/>
    <w:rsid w:val="0089751A"/>
    <w:rsid w:val="008A1957"/>
    <w:rsid w:val="008B0842"/>
    <w:rsid w:val="008B3329"/>
    <w:rsid w:val="008B45B1"/>
    <w:rsid w:val="008B54B3"/>
    <w:rsid w:val="008B57ED"/>
    <w:rsid w:val="008B5D6C"/>
    <w:rsid w:val="008B6985"/>
    <w:rsid w:val="008C07BC"/>
    <w:rsid w:val="008C0ED5"/>
    <w:rsid w:val="008C4501"/>
    <w:rsid w:val="008C6853"/>
    <w:rsid w:val="008D38CE"/>
    <w:rsid w:val="008D4744"/>
    <w:rsid w:val="008D6DBE"/>
    <w:rsid w:val="008D756F"/>
    <w:rsid w:val="008E03CF"/>
    <w:rsid w:val="008E2C9F"/>
    <w:rsid w:val="008E39C6"/>
    <w:rsid w:val="008E410E"/>
    <w:rsid w:val="008E5CDB"/>
    <w:rsid w:val="008E6468"/>
    <w:rsid w:val="008F2FBF"/>
    <w:rsid w:val="008F4AEC"/>
    <w:rsid w:val="008F792A"/>
    <w:rsid w:val="00901A82"/>
    <w:rsid w:val="00902976"/>
    <w:rsid w:val="009031BF"/>
    <w:rsid w:val="009039B9"/>
    <w:rsid w:val="00905768"/>
    <w:rsid w:val="00906A93"/>
    <w:rsid w:val="0090749D"/>
    <w:rsid w:val="0091119B"/>
    <w:rsid w:val="009111E4"/>
    <w:rsid w:val="00911868"/>
    <w:rsid w:val="00912193"/>
    <w:rsid w:val="0091672B"/>
    <w:rsid w:val="00920948"/>
    <w:rsid w:val="009213B2"/>
    <w:rsid w:val="009308BF"/>
    <w:rsid w:val="00931276"/>
    <w:rsid w:val="009337A9"/>
    <w:rsid w:val="00934662"/>
    <w:rsid w:val="00934868"/>
    <w:rsid w:val="009350C1"/>
    <w:rsid w:val="0093513E"/>
    <w:rsid w:val="00935175"/>
    <w:rsid w:val="00936EE5"/>
    <w:rsid w:val="009375B6"/>
    <w:rsid w:val="00937CDB"/>
    <w:rsid w:val="009416BE"/>
    <w:rsid w:val="00946546"/>
    <w:rsid w:val="00946DC4"/>
    <w:rsid w:val="00951E82"/>
    <w:rsid w:val="009619C4"/>
    <w:rsid w:val="00961B03"/>
    <w:rsid w:val="00961F36"/>
    <w:rsid w:val="00974178"/>
    <w:rsid w:val="00974C33"/>
    <w:rsid w:val="00977748"/>
    <w:rsid w:val="0098296B"/>
    <w:rsid w:val="00982D88"/>
    <w:rsid w:val="00984200"/>
    <w:rsid w:val="00984C80"/>
    <w:rsid w:val="00984DD2"/>
    <w:rsid w:val="009874A4"/>
    <w:rsid w:val="00987F35"/>
    <w:rsid w:val="00990824"/>
    <w:rsid w:val="00992008"/>
    <w:rsid w:val="00996318"/>
    <w:rsid w:val="009A1CF1"/>
    <w:rsid w:val="009A6C1E"/>
    <w:rsid w:val="009A6DEF"/>
    <w:rsid w:val="009A79A0"/>
    <w:rsid w:val="009B0D17"/>
    <w:rsid w:val="009B1D9D"/>
    <w:rsid w:val="009B2A6A"/>
    <w:rsid w:val="009B2B5B"/>
    <w:rsid w:val="009B4F76"/>
    <w:rsid w:val="009B5280"/>
    <w:rsid w:val="009C239A"/>
    <w:rsid w:val="009C4713"/>
    <w:rsid w:val="009D1728"/>
    <w:rsid w:val="009D4436"/>
    <w:rsid w:val="009D595A"/>
    <w:rsid w:val="009F0368"/>
    <w:rsid w:val="009F2AC7"/>
    <w:rsid w:val="009F4868"/>
    <w:rsid w:val="009F49F9"/>
    <w:rsid w:val="009F522A"/>
    <w:rsid w:val="00A0175E"/>
    <w:rsid w:val="00A0382A"/>
    <w:rsid w:val="00A04501"/>
    <w:rsid w:val="00A07439"/>
    <w:rsid w:val="00A075A5"/>
    <w:rsid w:val="00A1005B"/>
    <w:rsid w:val="00A16F04"/>
    <w:rsid w:val="00A21F67"/>
    <w:rsid w:val="00A229DD"/>
    <w:rsid w:val="00A35528"/>
    <w:rsid w:val="00A36BAC"/>
    <w:rsid w:val="00A40978"/>
    <w:rsid w:val="00A41353"/>
    <w:rsid w:val="00A41E8A"/>
    <w:rsid w:val="00A50481"/>
    <w:rsid w:val="00A537DF"/>
    <w:rsid w:val="00A61AAC"/>
    <w:rsid w:val="00A61CEE"/>
    <w:rsid w:val="00A621CC"/>
    <w:rsid w:val="00A64405"/>
    <w:rsid w:val="00A67651"/>
    <w:rsid w:val="00A67975"/>
    <w:rsid w:val="00A67AC1"/>
    <w:rsid w:val="00A7090E"/>
    <w:rsid w:val="00A70B20"/>
    <w:rsid w:val="00A77CBC"/>
    <w:rsid w:val="00A8017C"/>
    <w:rsid w:val="00A83BC4"/>
    <w:rsid w:val="00A86A43"/>
    <w:rsid w:val="00A91044"/>
    <w:rsid w:val="00A96AD4"/>
    <w:rsid w:val="00A97B9A"/>
    <w:rsid w:val="00AA1A1C"/>
    <w:rsid w:val="00AA33FA"/>
    <w:rsid w:val="00AA36CB"/>
    <w:rsid w:val="00AA6282"/>
    <w:rsid w:val="00AB0159"/>
    <w:rsid w:val="00AB6547"/>
    <w:rsid w:val="00AB75FA"/>
    <w:rsid w:val="00AC168D"/>
    <w:rsid w:val="00AC1B81"/>
    <w:rsid w:val="00AC318E"/>
    <w:rsid w:val="00AC3660"/>
    <w:rsid w:val="00AC3EB6"/>
    <w:rsid w:val="00AC41CF"/>
    <w:rsid w:val="00AC5B12"/>
    <w:rsid w:val="00AC5D0E"/>
    <w:rsid w:val="00AC75B4"/>
    <w:rsid w:val="00AD00C0"/>
    <w:rsid w:val="00AD2FC0"/>
    <w:rsid w:val="00AE289A"/>
    <w:rsid w:val="00AE4A04"/>
    <w:rsid w:val="00AE7F77"/>
    <w:rsid w:val="00AF3D4D"/>
    <w:rsid w:val="00AF3F39"/>
    <w:rsid w:val="00AF58D0"/>
    <w:rsid w:val="00AF6D07"/>
    <w:rsid w:val="00B00AB1"/>
    <w:rsid w:val="00B01365"/>
    <w:rsid w:val="00B02E84"/>
    <w:rsid w:val="00B040C7"/>
    <w:rsid w:val="00B05988"/>
    <w:rsid w:val="00B101B7"/>
    <w:rsid w:val="00B14ED8"/>
    <w:rsid w:val="00B16657"/>
    <w:rsid w:val="00B20438"/>
    <w:rsid w:val="00B21CEE"/>
    <w:rsid w:val="00B265B8"/>
    <w:rsid w:val="00B27039"/>
    <w:rsid w:val="00B31A1C"/>
    <w:rsid w:val="00B33B39"/>
    <w:rsid w:val="00B34547"/>
    <w:rsid w:val="00B34C21"/>
    <w:rsid w:val="00B4027D"/>
    <w:rsid w:val="00B421BF"/>
    <w:rsid w:val="00B449E2"/>
    <w:rsid w:val="00B46B41"/>
    <w:rsid w:val="00B565F8"/>
    <w:rsid w:val="00B60138"/>
    <w:rsid w:val="00B613D2"/>
    <w:rsid w:val="00B72BE0"/>
    <w:rsid w:val="00B73750"/>
    <w:rsid w:val="00B73BD0"/>
    <w:rsid w:val="00B73C92"/>
    <w:rsid w:val="00B7584A"/>
    <w:rsid w:val="00B77E35"/>
    <w:rsid w:val="00B90265"/>
    <w:rsid w:val="00B9156C"/>
    <w:rsid w:val="00B933BC"/>
    <w:rsid w:val="00B93F1F"/>
    <w:rsid w:val="00B953A8"/>
    <w:rsid w:val="00BA23D4"/>
    <w:rsid w:val="00BA5E1A"/>
    <w:rsid w:val="00BA6006"/>
    <w:rsid w:val="00BA72A0"/>
    <w:rsid w:val="00BA75E4"/>
    <w:rsid w:val="00BB13D9"/>
    <w:rsid w:val="00BB1EB0"/>
    <w:rsid w:val="00BB4169"/>
    <w:rsid w:val="00BB5D23"/>
    <w:rsid w:val="00BB7542"/>
    <w:rsid w:val="00BB7744"/>
    <w:rsid w:val="00BC1E94"/>
    <w:rsid w:val="00BC2FD2"/>
    <w:rsid w:val="00BC3818"/>
    <w:rsid w:val="00BC48D9"/>
    <w:rsid w:val="00BC656C"/>
    <w:rsid w:val="00BC7EBB"/>
    <w:rsid w:val="00BD4B31"/>
    <w:rsid w:val="00BD5177"/>
    <w:rsid w:val="00BD536B"/>
    <w:rsid w:val="00BD5813"/>
    <w:rsid w:val="00BE3BBF"/>
    <w:rsid w:val="00BE3C4D"/>
    <w:rsid w:val="00BE3E1A"/>
    <w:rsid w:val="00BE7AB4"/>
    <w:rsid w:val="00BE7EA3"/>
    <w:rsid w:val="00BE7F75"/>
    <w:rsid w:val="00BF18FB"/>
    <w:rsid w:val="00BF5B12"/>
    <w:rsid w:val="00C02494"/>
    <w:rsid w:val="00C056F7"/>
    <w:rsid w:val="00C074BE"/>
    <w:rsid w:val="00C07605"/>
    <w:rsid w:val="00C109B8"/>
    <w:rsid w:val="00C1195E"/>
    <w:rsid w:val="00C1249F"/>
    <w:rsid w:val="00C13A14"/>
    <w:rsid w:val="00C17255"/>
    <w:rsid w:val="00C21CE9"/>
    <w:rsid w:val="00C23FB7"/>
    <w:rsid w:val="00C27DAB"/>
    <w:rsid w:val="00C32E2B"/>
    <w:rsid w:val="00C33877"/>
    <w:rsid w:val="00C352F4"/>
    <w:rsid w:val="00C35CD0"/>
    <w:rsid w:val="00C3673F"/>
    <w:rsid w:val="00C36AD7"/>
    <w:rsid w:val="00C371A4"/>
    <w:rsid w:val="00C37CDF"/>
    <w:rsid w:val="00C40A6D"/>
    <w:rsid w:val="00C423BF"/>
    <w:rsid w:val="00C4349C"/>
    <w:rsid w:val="00C441CE"/>
    <w:rsid w:val="00C44A47"/>
    <w:rsid w:val="00C44D70"/>
    <w:rsid w:val="00C4686B"/>
    <w:rsid w:val="00C50C2C"/>
    <w:rsid w:val="00C51E86"/>
    <w:rsid w:val="00C53896"/>
    <w:rsid w:val="00C54147"/>
    <w:rsid w:val="00C555BF"/>
    <w:rsid w:val="00C561DB"/>
    <w:rsid w:val="00C57C8B"/>
    <w:rsid w:val="00C610E1"/>
    <w:rsid w:val="00C62F37"/>
    <w:rsid w:val="00C636E5"/>
    <w:rsid w:val="00C64A48"/>
    <w:rsid w:val="00C66F9E"/>
    <w:rsid w:val="00C71642"/>
    <w:rsid w:val="00C73282"/>
    <w:rsid w:val="00C761B3"/>
    <w:rsid w:val="00C764E2"/>
    <w:rsid w:val="00C819B3"/>
    <w:rsid w:val="00C83982"/>
    <w:rsid w:val="00C84623"/>
    <w:rsid w:val="00C8525C"/>
    <w:rsid w:val="00C86789"/>
    <w:rsid w:val="00C97E5F"/>
    <w:rsid w:val="00CA03E0"/>
    <w:rsid w:val="00CA2BAF"/>
    <w:rsid w:val="00CB0A76"/>
    <w:rsid w:val="00CB15F8"/>
    <w:rsid w:val="00CB32F2"/>
    <w:rsid w:val="00CB4B72"/>
    <w:rsid w:val="00CB76EF"/>
    <w:rsid w:val="00CB7911"/>
    <w:rsid w:val="00CC1447"/>
    <w:rsid w:val="00CC1E9B"/>
    <w:rsid w:val="00CC3BA1"/>
    <w:rsid w:val="00CC494D"/>
    <w:rsid w:val="00CC54BC"/>
    <w:rsid w:val="00CC5D23"/>
    <w:rsid w:val="00CD0439"/>
    <w:rsid w:val="00CD1925"/>
    <w:rsid w:val="00CD2E05"/>
    <w:rsid w:val="00CD5314"/>
    <w:rsid w:val="00CD566A"/>
    <w:rsid w:val="00CD692B"/>
    <w:rsid w:val="00CD7430"/>
    <w:rsid w:val="00CE2264"/>
    <w:rsid w:val="00CE53E0"/>
    <w:rsid w:val="00CE7D97"/>
    <w:rsid w:val="00CF0308"/>
    <w:rsid w:val="00CF1352"/>
    <w:rsid w:val="00CF2553"/>
    <w:rsid w:val="00CF2C4C"/>
    <w:rsid w:val="00CF4BBD"/>
    <w:rsid w:val="00CF5EF1"/>
    <w:rsid w:val="00D010A8"/>
    <w:rsid w:val="00D01BCD"/>
    <w:rsid w:val="00D029F5"/>
    <w:rsid w:val="00D05FB9"/>
    <w:rsid w:val="00D10B89"/>
    <w:rsid w:val="00D11844"/>
    <w:rsid w:val="00D13500"/>
    <w:rsid w:val="00D13FF6"/>
    <w:rsid w:val="00D15760"/>
    <w:rsid w:val="00D2400D"/>
    <w:rsid w:val="00D27C98"/>
    <w:rsid w:val="00D31308"/>
    <w:rsid w:val="00D342F6"/>
    <w:rsid w:val="00D35312"/>
    <w:rsid w:val="00D36DD9"/>
    <w:rsid w:val="00D37F6A"/>
    <w:rsid w:val="00D42173"/>
    <w:rsid w:val="00D47444"/>
    <w:rsid w:val="00D51A16"/>
    <w:rsid w:val="00D52E90"/>
    <w:rsid w:val="00D56912"/>
    <w:rsid w:val="00D573F0"/>
    <w:rsid w:val="00D602BA"/>
    <w:rsid w:val="00D6101E"/>
    <w:rsid w:val="00D61B78"/>
    <w:rsid w:val="00D63166"/>
    <w:rsid w:val="00D641F8"/>
    <w:rsid w:val="00D710C0"/>
    <w:rsid w:val="00D718D1"/>
    <w:rsid w:val="00D7492F"/>
    <w:rsid w:val="00D749FE"/>
    <w:rsid w:val="00D81F1D"/>
    <w:rsid w:val="00D82C01"/>
    <w:rsid w:val="00D82D99"/>
    <w:rsid w:val="00D8336B"/>
    <w:rsid w:val="00D85BF3"/>
    <w:rsid w:val="00D868A7"/>
    <w:rsid w:val="00D91614"/>
    <w:rsid w:val="00D929F5"/>
    <w:rsid w:val="00D92C3F"/>
    <w:rsid w:val="00D94B2B"/>
    <w:rsid w:val="00D94D57"/>
    <w:rsid w:val="00DA0567"/>
    <w:rsid w:val="00DA0B39"/>
    <w:rsid w:val="00DA1673"/>
    <w:rsid w:val="00DA2963"/>
    <w:rsid w:val="00DA29B1"/>
    <w:rsid w:val="00DA4BBB"/>
    <w:rsid w:val="00DA4D16"/>
    <w:rsid w:val="00DA7838"/>
    <w:rsid w:val="00DB15E5"/>
    <w:rsid w:val="00DB16C9"/>
    <w:rsid w:val="00DB310D"/>
    <w:rsid w:val="00DB63F9"/>
    <w:rsid w:val="00DB791D"/>
    <w:rsid w:val="00DC14FB"/>
    <w:rsid w:val="00DC2340"/>
    <w:rsid w:val="00DC234A"/>
    <w:rsid w:val="00DC27B9"/>
    <w:rsid w:val="00DC6D2F"/>
    <w:rsid w:val="00DC7C54"/>
    <w:rsid w:val="00DD086E"/>
    <w:rsid w:val="00DD13E4"/>
    <w:rsid w:val="00DD1C4B"/>
    <w:rsid w:val="00DD2845"/>
    <w:rsid w:val="00DD295E"/>
    <w:rsid w:val="00DD30EB"/>
    <w:rsid w:val="00DD3862"/>
    <w:rsid w:val="00DD6BA2"/>
    <w:rsid w:val="00DD6DE9"/>
    <w:rsid w:val="00DD7535"/>
    <w:rsid w:val="00DE332F"/>
    <w:rsid w:val="00DE6AC8"/>
    <w:rsid w:val="00DF0101"/>
    <w:rsid w:val="00DF0EB3"/>
    <w:rsid w:val="00DF16D3"/>
    <w:rsid w:val="00DF24D8"/>
    <w:rsid w:val="00E004C0"/>
    <w:rsid w:val="00E012D0"/>
    <w:rsid w:val="00E05564"/>
    <w:rsid w:val="00E07252"/>
    <w:rsid w:val="00E10079"/>
    <w:rsid w:val="00E10756"/>
    <w:rsid w:val="00E10EB7"/>
    <w:rsid w:val="00E145AA"/>
    <w:rsid w:val="00E14610"/>
    <w:rsid w:val="00E208E2"/>
    <w:rsid w:val="00E20C8C"/>
    <w:rsid w:val="00E21056"/>
    <w:rsid w:val="00E26528"/>
    <w:rsid w:val="00E30180"/>
    <w:rsid w:val="00E31D89"/>
    <w:rsid w:val="00E359A1"/>
    <w:rsid w:val="00E36DA7"/>
    <w:rsid w:val="00E3766A"/>
    <w:rsid w:val="00E443DA"/>
    <w:rsid w:val="00E4470E"/>
    <w:rsid w:val="00E5019F"/>
    <w:rsid w:val="00E54847"/>
    <w:rsid w:val="00E55C4B"/>
    <w:rsid w:val="00E61861"/>
    <w:rsid w:val="00E647B7"/>
    <w:rsid w:val="00E65798"/>
    <w:rsid w:val="00E67061"/>
    <w:rsid w:val="00E72266"/>
    <w:rsid w:val="00E73780"/>
    <w:rsid w:val="00E81116"/>
    <w:rsid w:val="00E849A8"/>
    <w:rsid w:val="00E850A9"/>
    <w:rsid w:val="00E86120"/>
    <w:rsid w:val="00E8712B"/>
    <w:rsid w:val="00EA3757"/>
    <w:rsid w:val="00EA46B3"/>
    <w:rsid w:val="00EA4F79"/>
    <w:rsid w:val="00EA665A"/>
    <w:rsid w:val="00EA7D90"/>
    <w:rsid w:val="00EB0588"/>
    <w:rsid w:val="00EB15E7"/>
    <w:rsid w:val="00EB2060"/>
    <w:rsid w:val="00EB254A"/>
    <w:rsid w:val="00EB703D"/>
    <w:rsid w:val="00EC001E"/>
    <w:rsid w:val="00EC0514"/>
    <w:rsid w:val="00EC419A"/>
    <w:rsid w:val="00ED153D"/>
    <w:rsid w:val="00ED2780"/>
    <w:rsid w:val="00ED30E2"/>
    <w:rsid w:val="00ED46A3"/>
    <w:rsid w:val="00ED5755"/>
    <w:rsid w:val="00ED755F"/>
    <w:rsid w:val="00EE0662"/>
    <w:rsid w:val="00EE0D16"/>
    <w:rsid w:val="00EE1974"/>
    <w:rsid w:val="00EE2AED"/>
    <w:rsid w:val="00EE3C42"/>
    <w:rsid w:val="00EE6BE6"/>
    <w:rsid w:val="00EE6DD4"/>
    <w:rsid w:val="00EF04A8"/>
    <w:rsid w:val="00EF07BA"/>
    <w:rsid w:val="00EF69CB"/>
    <w:rsid w:val="00F0209C"/>
    <w:rsid w:val="00F02961"/>
    <w:rsid w:val="00F02A77"/>
    <w:rsid w:val="00F036D2"/>
    <w:rsid w:val="00F03FF9"/>
    <w:rsid w:val="00F06070"/>
    <w:rsid w:val="00F0769C"/>
    <w:rsid w:val="00F1229C"/>
    <w:rsid w:val="00F1277B"/>
    <w:rsid w:val="00F1520D"/>
    <w:rsid w:val="00F17C77"/>
    <w:rsid w:val="00F20630"/>
    <w:rsid w:val="00F20B59"/>
    <w:rsid w:val="00F22479"/>
    <w:rsid w:val="00F23FC8"/>
    <w:rsid w:val="00F24D79"/>
    <w:rsid w:val="00F2501A"/>
    <w:rsid w:val="00F27E64"/>
    <w:rsid w:val="00F30CCC"/>
    <w:rsid w:val="00F3425E"/>
    <w:rsid w:val="00F377D3"/>
    <w:rsid w:val="00F37D0A"/>
    <w:rsid w:val="00F37E75"/>
    <w:rsid w:val="00F459D5"/>
    <w:rsid w:val="00F46DCC"/>
    <w:rsid w:val="00F5058D"/>
    <w:rsid w:val="00F5371C"/>
    <w:rsid w:val="00F53A04"/>
    <w:rsid w:val="00F67774"/>
    <w:rsid w:val="00F719D8"/>
    <w:rsid w:val="00F731A6"/>
    <w:rsid w:val="00F73B1D"/>
    <w:rsid w:val="00F76219"/>
    <w:rsid w:val="00F7691A"/>
    <w:rsid w:val="00F82494"/>
    <w:rsid w:val="00F82B9C"/>
    <w:rsid w:val="00F86992"/>
    <w:rsid w:val="00F931EA"/>
    <w:rsid w:val="00F93E7A"/>
    <w:rsid w:val="00FA079D"/>
    <w:rsid w:val="00FA2DAD"/>
    <w:rsid w:val="00FA415C"/>
    <w:rsid w:val="00FA45EC"/>
    <w:rsid w:val="00FA4778"/>
    <w:rsid w:val="00FA4FC1"/>
    <w:rsid w:val="00FA64A7"/>
    <w:rsid w:val="00FA77EF"/>
    <w:rsid w:val="00FB4541"/>
    <w:rsid w:val="00FB63DA"/>
    <w:rsid w:val="00FB7B9A"/>
    <w:rsid w:val="00FC4B55"/>
    <w:rsid w:val="00FC7503"/>
    <w:rsid w:val="00FE05B8"/>
    <w:rsid w:val="00FE1AFF"/>
    <w:rsid w:val="00FE37A2"/>
    <w:rsid w:val="00FE4261"/>
    <w:rsid w:val="00FE4EAA"/>
    <w:rsid w:val="00FE7841"/>
    <w:rsid w:val="00FF01F9"/>
    <w:rsid w:val="00FF0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1489" fill="f" fillcolor="white">
      <v:fill color="white" on="f"/>
      <v:stroke weight="1.5pt"/>
      <v:textbox inset="5.85pt,.7pt,5.85pt,.7pt"/>
    </o:shapedefaults>
    <o:shapelayout v:ext="edit">
      <o:idmap v:ext="edit" data="1"/>
    </o:shapelayout>
  </w:shapeDefaults>
  <w:decimalSymbol w:val="."/>
  <w:listSeparator w:val=","/>
  <w14:docId w14:val="71891BBF"/>
  <w15:docId w15:val="{0C613234-CBFD-4EEB-8FAC-620DCE69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EF"/>
    <w:pPr>
      <w:widowControl w:val="0"/>
      <w:jc w:val="both"/>
    </w:pPr>
  </w:style>
  <w:style w:type="paragraph" w:styleId="1">
    <w:name w:val="heading 1"/>
    <w:basedOn w:val="a"/>
    <w:next w:val="a"/>
    <w:link w:val="10"/>
    <w:qFormat/>
    <w:rsid w:val="002D2B1E"/>
    <w:pPr>
      <w:keepNext/>
      <w:ind w:leftChars="100" w:left="100"/>
      <w:outlineLvl w:val="0"/>
    </w:pPr>
    <w:rPr>
      <w:rFonts w:ascii="Arial" w:eastAsia="ＭＳ ゴシック" w:hAnsi="Arial" w:cs="Times New Roman"/>
      <w:sz w:val="28"/>
      <w:szCs w:val="24"/>
    </w:rPr>
  </w:style>
  <w:style w:type="paragraph" w:styleId="2">
    <w:name w:val="heading 2"/>
    <w:basedOn w:val="a"/>
    <w:next w:val="a"/>
    <w:link w:val="20"/>
    <w:uiPriority w:val="9"/>
    <w:semiHidden/>
    <w:unhideWhenUsed/>
    <w:qFormat/>
    <w:rsid w:val="00350D5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0E5B"/>
    <w:pPr>
      <w:widowControl w:val="0"/>
      <w:wordWrap w:val="0"/>
      <w:autoSpaceDE w:val="0"/>
      <w:autoSpaceDN w:val="0"/>
      <w:adjustRightInd w:val="0"/>
      <w:spacing w:line="214" w:lineRule="exact"/>
      <w:jc w:val="both"/>
    </w:pPr>
    <w:rPr>
      <w:rFonts w:ascii="Times New Roman" w:eastAsia="ＭＳ 明朝" w:hAnsi="Times New Roman" w:cs="ＭＳ 明朝"/>
      <w:spacing w:val="-2"/>
      <w:kern w:val="0"/>
      <w:szCs w:val="21"/>
    </w:rPr>
  </w:style>
  <w:style w:type="paragraph" w:styleId="a4">
    <w:name w:val="Balloon Text"/>
    <w:basedOn w:val="a"/>
    <w:link w:val="a5"/>
    <w:uiPriority w:val="99"/>
    <w:semiHidden/>
    <w:unhideWhenUsed/>
    <w:rsid w:val="009348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4868"/>
    <w:rPr>
      <w:rFonts w:asciiTheme="majorHAnsi" w:eastAsiaTheme="majorEastAsia" w:hAnsiTheme="majorHAnsi" w:cstheme="majorBidi"/>
      <w:sz w:val="18"/>
      <w:szCs w:val="18"/>
    </w:rPr>
  </w:style>
  <w:style w:type="paragraph" w:styleId="a6">
    <w:name w:val="header"/>
    <w:basedOn w:val="a"/>
    <w:link w:val="a7"/>
    <w:uiPriority w:val="99"/>
    <w:unhideWhenUsed/>
    <w:rsid w:val="00C02494"/>
    <w:pPr>
      <w:tabs>
        <w:tab w:val="center" w:pos="4252"/>
        <w:tab w:val="right" w:pos="8504"/>
      </w:tabs>
      <w:snapToGrid w:val="0"/>
    </w:pPr>
  </w:style>
  <w:style w:type="character" w:customStyle="1" w:styleId="a7">
    <w:name w:val="ヘッダー (文字)"/>
    <w:basedOn w:val="a0"/>
    <w:link w:val="a6"/>
    <w:uiPriority w:val="99"/>
    <w:rsid w:val="00C02494"/>
  </w:style>
  <w:style w:type="paragraph" w:styleId="a8">
    <w:name w:val="footer"/>
    <w:basedOn w:val="a"/>
    <w:link w:val="a9"/>
    <w:uiPriority w:val="99"/>
    <w:unhideWhenUsed/>
    <w:rsid w:val="00C02494"/>
    <w:pPr>
      <w:tabs>
        <w:tab w:val="center" w:pos="4252"/>
        <w:tab w:val="right" w:pos="8504"/>
      </w:tabs>
      <w:snapToGrid w:val="0"/>
    </w:pPr>
  </w:style>
  <w:style w:type="character" w:customStyle="1" w:styleId="a9">
    <w:name w:val="フッター (文字)"/>
    <w:basedOn w:val="a0"/>
    <w:link w:val="a8"/>
    <w:uiPriority w:val="99"/>
    <w:rsid w:val="00C02494"/>
  </w:style>
  <w:style w:type="character" w:styleId="aa">
    <w:name w:val="line number"/>
    <w:basedOn w:val="a0"/>
    <w:uiPriority w:val="99"/>
    <w:semiHidden/>
    <w:unhideWhenUsed/>
    <w:rsid w:val="008B54B3"/>
  </w:style>
  <w:style w:type="character" w:customStyle="1" w:styleId="10">
    <w:name w:val="見出し 1 (文字)"/>
    <w:basedOn w:val="a0"/>
    <w:link w:val="1"/>
    <w:rsid w:val="002D2B1E"/>
    <w:rPr>
      <w:rFonts w:ascii="Arial" w:eastAsia="ＭＳ ゴシック" w:hAnsi="Arial" w:cs="Times New Roman"/>
      <w:sz w:val="28"/>
      <w:szCs w:val="24"/>
    </w:rPr>
  </w:style>
  <w:style w:type="paragraph" w:styleId="ab">
    <w:name w:val="List Paragraph"/>
    <w:basedOn w:val="a"/>
    <w:qFormat/>
    <w:rsid w:val="002D2B1E"/>
    <w:pPr>
      <w:ind w:leftChars="400" w:left="840"/>
    </w:pPr>
    <w:rPr>
      <w:rFonts w:ascii="Century" w:eastAsia="ＭＳ 明朝" w:hAnsi="Century" w:cs="Times New Roman"/>
      <w:sz w:val="22"/>
    </w:rPr>
  </w:style>
  <w:style w:type="character" w:customStyle="1" w:styleId="20">
    <w:name w:val="見出し 2 (文字)"/>
    <w:basedOn w:val="a0"/>
    <w:link w:val="2"/>
    <w:uiPriority w:val="9"/>
    <w:semiHidden/>
    <w:rsid w:val="00350D52"/>
    <w:rPr>
      <w:rFonts w:asciiTheme="majorHAnsi" w:eastAsiaTheme="majorEastAsia" w:hAnsiTheme="majorHAnsi" w:cstheme="majorBidi"/>
    </w:rPr>
  </w:style>
  <w:style w:type="paragraph" w:styleId="11">
    <w:name w:val="toc 1"/>
    <w:basedOn w:val="a"/>
    <w:next w:val="a"/>
    <w:autoRedefine/>
    <w:uiPriority w:val="39"/>
    <w:unhideWhenUsed/>
    <w:qFormat/>
    <w:rsid w:val="002E724A"/>
    <w:rPr>
      <w:sz w:val="22"/>
    </w:rPr>
  </w:style>
  <w:style w:type="paragraph" w:styleId="21">
    <w:name w:val="toc 2"/>
    <w:basedOn w:val="a"/>
    <w:next w:val="a"/>
    <w:autoRedefine/>
    <w:uiPriority w:val="39"/>
    <w:unhideWhenUsed/>
    <w:qFormat/>
    <w:rsid w:val="002E724A"/>
    <w:pPr>
      <w:tabs>
        <w:tab w:val="right" w:leader="dot" w:pos="9742"/>
      </w:tabs>
      <w:ind w:leftChars="100" w:left="210"/>
    </w:pPr>
  </w:style>
  <w:style w:type="character" w:styleId="ac">
    <w:name w:val="Hyperlink"/>
    <w:basedOn w:val="a0"/>
    <w:uiPriority w:val="99"/>
    <w:unhideWhenUsed/>
    <w:rsid w:val="00350D52"/>
    <w:rPr>
      <w:color w:val="0000FF" w:themeColor="hyperlink"/>
      <w:u w:val="single"/>
    </w:rPr>
  </w:style>
  <w:style w:type="paragraph" w:styleId="ad">
    <w:name w:val="TOC Heading"/>
    <w:basedOn w:val="1"/>
    <w:next w:val="a"/>
    <w:uiPriority w:val="39"/>
    <w:unhideWhenUsed/>
    <w:qFormat/>
    <w:rsid w:val="00350D52"/>
    <w:pPr>
      <w:keepLines/>
      <w:widowControl/>
      <w:spacing w:before="480" w:line="276" w:lineRule="auto"/>
      <w:ind w:leftChars="0" w:left="0"/>
      <w:jc w:val="left"/>
      <w:outlineLvl w:val="9"/>
    </w:pPr>
    <w:rPr>
      <w:rFonts w:asciiTheme="majorHAnsi" w:eastAsiaTheme="majorEastAsia" w:hAnsiTheme="majorHAnsi" w:cstheme="majorBidi"/>
      <w:b/>
      <w:bCs/>
      <w:color w:val="365F91" w:themeColor="accent1" w:themeShade="BF"/>
      <w:kern w:val="0"/>
      <w:szCs w:val="28"/>
    </w:rPr>
  </w:style>
  <w:style w:type="paragraph" w:styleId="3">
    <w:name w:val="toc 3"/>
    <w:basedOn w:val="a"/>
    <w:next w:val="a"/>
    <w:autoRedefine/>
    <w:uiPriority w:val="39"/>
    <w:semiHidden/>
    <w:unhideWhenUsed/>
    <w:qFormat/>
    <w:rsid w:val="002E724A"/>
    <w:pPr>
      <w:widowControl/>
      <w:spacing w:after="100" w:line="276" w:lineRule="auto"/>
      <w:ind w:left="440"/>
      <w:jc w:val="left"/>
    </w:pPr>
    <w:rPr>
      <w:kern w:val="0"/>
      <w:sz w:val="22"/>
    </w:rPr>
  </w:style>
  <w:style w:type="table" w:styleId="ae">
    <w:name w:val="Table Grid"/>
    <w:basedOn w:val="a1"/>
    <w:uiPriority w:val="39"/>
    <w:rsid w:val="00AB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39"/>
    <w:rsid w:val="00164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0121">
      <w:bodyDiv w:val="1"/>
      <w:marLeft w:val="0"/>
      <w:marRight w:val="0"/>
      <w:marTop w:val="0"/>
      <w:marBottom w:val="0"/>
      <w:divBdr>
        <w:top w:val="none" w:sz="0" w:space="0" w:color="auto"/>
        <w:left w:val="none" w:sz="0" w:space="0" w:color="auto"/>
        <w:bottom w:val="none" w:sz="0" w:space="0" w:color="auto"/>
        <w:right w:val="none" w:sz="0" w:space="0" w:color="auto"/>
      </w:divBdr>
    </w:div>
    <w:div w:id="1241986043">
      <w:bodyDiv w:val="1"/>
      <w:marLeft w:val="0"/>
      <w:marRight w:val="0"/>
      <w:marTop w:val="0"/>
      <w:marBottom w:val="0"/>
      <w:divBdr>
        <w:top w:val="none" w:sz="0" w:space="0" w:color="auto"/>
        <w:left w:val="none" w:sz="0" w:space="0" w:color="auto"/>
        <w:bottom w:val="none" w:sz="0" w:space="0" w:color="auto"/>
        <w:right w:val="none" w:sz="0" w:space="0" w:color="auto"/>
      </w:divBdr>
    </w:div>
    <w:div w:id="1782607465">
      <w:bodyDiv w:val="1"/>
      <w:marLeft w:val="0"/>
      <w:marRight w:val="0"/>
      <w:marTop w:val="0"/>
      <w:marBottom w:val="0"/>
      <w:divBdr>
        <w:top w:val="none" w:sz="0" w:space="0" w:color="auto"/>
        <w:left w:val="none" w:sz="0" w:space="0" w:color="auto"/>
        <w:bottom w:val="none" w:sz="0" w:space="0" w:color="auto"/>
        <w:right w:val="none" w:sz="0" w:space="0" w:color="auto"/>
      </w:divBdr>
    </w:div>
    <w:div w:id="18684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6356-54BB-4299-906A-12257A56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裕子</dc:creator>
  <cp:keywords/>
  <dc:description/>
  <cp:lastModifiedBy>Arai Yuki</cp:lastModifiedBy>
  <cp:revision>211</cp:revision>
  <cp:lastPrinted>2023-04-06T07:03:00Z</cp:lastPrinted>
  <dcterms:created xsi:type="dcterms:W3CDTF">2020-03-25T01:29:00Z</dcterms:created>
  <dcterms:modified xsi:type="dcterms:W3CDTF">2024-03-29T00:23:00Z</dcterms:modified>
</cp:coreProperties>
</file>